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41D3" w14:textId="1ABFD111" w:rsidR="00C96018" w:rsidRPr="00C3485B" w:rsidRDefault="00D70EE0" w:rsidP="00D70EE0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3485B">
        <w:rPr>
          <w:rFonts w:ascii="Times New Roman" w:hAnsi="Times New Roman"/>
          <w:color w:val="auto"/>
          <w:sz w:val="20"/>
          <w:szCs w:val="20"/>
        </w:rPr>
        <w:t>Załącznik nr 3 projektowane postanowienia umowy</w:t>
      </w:r>
    </w:p>
    <w:p w14:paraId="730BF053" w14:textId="77777777" w:rsidR="008B1187" w:rsidRPr="00EF5BFA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2C0F9498" w14:textId="77777777" w:rsidR="00C17B34" w:rsidRPr="00EF5BFA" w:rsidRDefault="00C17B34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CC4492F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4138723B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zawarta w dniu</w:t>
      </w:r>
      <w:r w:rsidR="005C0911"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91C19" w:rsidRPr="00EF5BF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…………….</w:t>
      </w:r>
      <w:r w:rsidR="00826D93"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>w Szczecinie</w:t>
      </w:r>
    </w:p>
    <w:p w14:paraId="2D83197A" w14:textId="77777777" w:rsidR="008B1187" w:rsidRPr="00EF5BFA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EF5BFA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19752135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3D87B776" w14:textId="77777777" w:rsidR="00A14C80" w:rsidRPr="00EF5BFA" w:rsidRDefault="00A14C80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1A95EF1B" w14:textId="77777777" w:rsidR="008B1187" w:rsidRPr="00B9693C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14:paraId="05028BFF" w14:textId="77777777" w:rsidR="008B1187" w:rsidRPr="00B9693C" w:rsidRDefault="005C04F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8B1187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eprezentowanym przez </w:t>
      </w:r>
      <w:r w:rsidR="00B9693C" w:rsidRPr="00B9693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..</w:t>
      </w:r>
    </w:p>
    <w:p w14:paraId="4DC1570E" w14:textId="507387F7" w:rsidR="008B1187" w:rsidRPr="00B9693C" w:rsidRDefault="00B63A7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waną dalej zamawiającym </w:t>
      </w:r>
    </w:p>
    <w:p w14:paraId="0D358E61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5AA3CDFE" w14:textId="77777777" w:rsidR="008B1187" w:rsidRPr="00EF5BFA" w:rsidRDefault="00B63F9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14:paraId="5922704C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EF5BF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im. Gen. Mieczysława Boruty- Spiechowicza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193B0A73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</w:t>
      </w:r>
      <w:r w:rsidR="00B63F90">
        <w:rPr>
          <w:rFonts w:ascii="Times New Roman" w:hAnsi="Times New Roman" w:cs="Times New Roman"/>
          <w:b/>
          <w:color w:val="auto"/>
          <w:sz w:val="20"/>
          <w:szCs w:val="20"/>
        </w:rPr>
        <w:t>iem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90C9467" w14:textId="77777777" w:rsidR="00891C19" w:rsidRPr="00EF5BFA" w:rsidRDefault="00891C19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42A5F6DB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73FBF550" w14:textId="77777777" w:rsidR="00EF5BFA" w:rsidRPr="00EF5BFA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3FF0263" w14:textId="77777777" w:rsidR="00EF5BFA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14A4E3FF" w14:textId="77777777" w:rsidR="00EF5BFA" w:rsidRPr="00EF5BFA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14CB61DD" w14:textId="2CBA9CB5" w:rsidR="00590A60" w:rsidRPr="00EF5BFA" w:rsidRDefault="00D70EE0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umowa zostaje zawarta w rezultacie dokonania przez Zamawiającego wyboru oferty Wykonawcy </w:t>
      </w:r>
      <w:r w:rsidR="007A1C9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 postępowaniu publicznym w trybie podstawowym na podstawie art. 275 pkt 1 ustawy z dnia 11 września 2019 r. Prawo Zamówień Publicznych (Dz.U. z 2021 r. poz. 1129)</w:t>
      </w:r>
      <w:r w:rsidR="00891C19" w:rsidRPr="00EF5BF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24B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97625EA" w14:textId="77777777" w:rsidR="00C96018" w:rsidRPr="00EF5BFA" w:rsidRDefault="00C96018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499588D" w14:textId="77777777" w:rsidR="008B1187" w:rsidRPr="002F157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157C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29E6EB32" w14:textId="77777777" w:rsidR="00C17B34" w:rsidRPr="002F157C" w:rsidRDefault="00C17B34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307919" w14:textId="3C70D099" w:rsidR="00AA136B" w:rsidRPr="002F157C" w:rsidRDefault="008B1187" w:rsidP="00AA136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157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14C80" w:rsidRPr="002F157C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2F157C">
        <w:rPr>
          <w:rFonts w:ascii="Times New Roman" w:hAnsi="Times New Roman" w:cs="Times New Roman"/>
          <w:color w:val="auto"/>
          <w:sz w:val="20"/>
          <w:szCs w:val="20"/>
        </w:rPr>
        <w:t xml:space="preserve"> Zamawiający oświadcza, iż działa w imieniu własnym i na swoją rzecz, a na podstawie </w:t>
      </w:r>
      <w:r w:rsidR="00AA136B" w:rsidRPr="002F157C">
        <w:rPr>
          <w:rFonts w:ascii="Times New Roman" w:hAnsi="Times New Roman" w:cs="Times New Roman"/>
          <w:color w:val="auto"/>
          <w:sz w:val="20"/>
          <w:szCs w:val="20"/>
        </w:rPr>
        <w:t xml:space="preserve">Zarządzenia </w:t>
      </w:r>
      <w:r w:rsidR="00AA136B">
        <w:rPr>
          <w:rFonts w:ascii="Times New Roman" w:hAnsi="Times New Roman" w:cs="Times New Roman"/>
          <w:color w:val="auto"/>
          <w:sz w:val="20"/>
          <w:szCs w:val="20"/>
        </w:rPr>
        <w:t xml:space="preserve">Prezydenta Miasta Szczecin </w:t>
      </w:r>
      <w:r w:rsidR="00AA136B" w:rsidRPr="002F157C">
        <w:rPr>
          <w:rFonts w:ascii="Times New Roman" w:hAnsi="Times New Roman" w:cs="Times New Roman"/>
          <w:color w:val="auto"/>
          <w:sz w:val="20"/>
          <w:szCs w:val="20"/>
        </w:rPr>
        <w:t>Nr</w:t>
      </w:r>
      <w:r w:rsidR="00AA136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3485B">
        <w:rPr>
          <w:rFonts w:ascii="Times New Roman" w:hAnsi="Times New Roman" w:cs="Times New Roman"/>
          <w:color w:val="auto"/>
          <w:sz w:val="20"/>
          <w:szCs w:val="20"/>
        </w:rPr>
        <w:t>450/21</w:t>
      </w:r>
      <w:r w:rsidR="00AA136B">
        <w:rPr>
          <w:rFonts w:ascii="Times New Roman" w:hAnsi="Times New Roman" w:cs="Times New Roman"/>
          <w:color w:val="auto"/>
          <w:sz w:val="20"/>
          <w:szCs w:val="20"/>
        </w:rPr>
        <w:t xml:space="preserve"> z dnia </w:t>
      </w:r>
      <w:r w:rsidR="00C3485B">
        <w:rPr>
          <w:rFonts w:ascii="Times New Roman" w:hAnsi="Times New Roman" w:cs="Times New Roman"/>
          <w:color w:val="auto"/>
          <w:sz w:val="20"/>
          <w:szCs w:val="20"/>
        </w:rPr>
        <w:t>16 września 2021</w:t>
      </w:r>
      <w:r w:rsidR="00AA136B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  <w:r w:rsidR="00AA136B" w:rsidRPr="002F157C">
        <w:rPr>
          <w:rFonts w:ascii="Times New Roman" w:hAnsi="Times New Roman" w:cs="Times New Roman"/>
          <w:color w:val="auto"/>
          <w:sz w:val="20"/>
          <w:szCs w:val="20"/>
        </w:rPr>
        <w:t xml:space="preserve">w sprawie </w:t>
      </w:r>
      <w:r w:rsidR="00AA136B">
        <w:rPr>
          <w:rFonts w:ascii="Times New Roman" w:hAnsi="Times New Roman" w:cs="Times New Roman"/>
          <w:color w:val="auto"/>
          <w:sz w:val="20"/>
          <w:szCs w:val="20"/>
        </w:rPr>
        <w:t>wyznaczenia jednostki organizacyjnej Gminy Miasto Szczecin do przeprowadzenia postępowania i udzielenia zamówienia publicznego, także w imieniu i na rzecz Zamawiającego – Uczestnika.</w:t>
      </w:r>
    </w:p>
    <w:p w14:paraId="5177959F" w14:textId="4C1460E8" w:rsidR="008B1187" w:rsidRPr="005A0922" w:rsidRDefault="008B1187" w:rsidP="00052589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color w:val="auto"/>
          <w:sz w:val="20"/>
          <w:szCs w:val="20"/>
        </w:rPr>
        <w:t>2. Przedmiotem niniejszej Umowy są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sukcesywne 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dostawy</w:t>
      </w:r>
      <w:r w:rsidR="00052589" w:rsidRPr="005A092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8A185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mleka i nabiału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04F0" w:rsidRPr="005A0922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>wan</w:t>
      </w:r>
      <w:r w:rsidR="005A0922" w:rsidRPr="005A0922">
        <w:rPr>
          <w:rFonts w:ascii="Times New Roman" w:hAnsi="Times New Roman" w:cs="Times New Roman"/>
          <w:color w:val="auto"/>
          <w:sz w:val="20"/>
          <w:szCs w:val="20"/>
        </w:rPr>
        <w:t>ych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alej „towarem”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do siedzib Zamawiającego oraz Zamawiając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- Uczestnik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. Zamawiający oświadcza, iż miejscem dostaw jest siedziba Zamawiającego oraz Zamawiając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tj.:</w:t>
      </w:r>
    </w:p>
    <w:p w14:paraId="73B3D903" w14:textId="77777777" w:rsidR="008B1187" w:rsidRPr="005A0922" w:rsidRDefault="008B1187" w:rsidP="00E63755">
      <w:pPr>
        <w:pStyle w:val="Bezodstpw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niera Ziemi Szczecińskiej,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14:paraId="559949A4" w14:textId="77777777" w:rsidR="008B1187" w:rsidRPr="005A0922" w:rsidRDefault="008B1187" w:rsidP="00E63755">
      <w:pPr>
        <w:pStyle w:val="Bezodstpw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 w:rsidRPr="005A0922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74AAF4A9" w14:textId="77777777" w:rsidR="008B1187" w:rsidRPr="005A0922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D7900A9" w14:textId="77777777" w:rsidR="008B1187" w:rsidRPr="005A0922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Wielkość dostaw dla Zamawiającego oraz Zamawiając</w:t>
      </w:r>
      <w:r w:rsidR="009D1053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9D105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, czas dostawy, a także zakres rzeczowy dostaw oraz wysokość cen jednostkowych określone są 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Załącznikach nr </w:t>
      </w:r>
      <w:r w:rsidR="00EC1A63" w:rsidRPr="005A0922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="00891C19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C1A63" w:rsidRPr="005A0922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B do niniejszej Umowy.</w:t>
      </w:r>
    </w:p>
    <w:p w14:paraId="061B4A9C" w14:textId="77777777" w:rsidR="004B1DCA" w:rsidRPr="005A0922" w:rsidRDefault="00C17B34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  </w:t>
      </w:r>
    </w:p>
    <w:p w14:paraId="6009F5C5" w14:textId="77777777" w:rsidR="00C17B34" w:rsidRPr="005A0922" w:rsidRDefault="00A14C80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4.</w:t>
      </w:r>
      <w:r w:rsidR="00C17B34" w:rsidRPr="005A0922">
        <w:rPr>
          <w:sz w:val="20"/>
          <w:szCs w:val="20"/>
        </w:rPr>
        <w:t xml:space="preserve"> </w:t>
      </w:r>
      <w:r w:rsidR="00A343A5" w:rsidRPr="005A0922">
        <w:rPr>
          <w:sz w:val="20"/>
          <w:szCs w:val="20"/>
        </w:rPr>
        <w:t>F</w:t>
      </w:r>
      <w:r w:rsidR="00C17B34" w:rsidRPr="005A0922">
        <w:rPr>
          <w:sz w:val="20"/>
          <w:szCs w:val="20"/>
        </w:rPr>
        <w:t>aktury wystawiane przez Wykonawcę muszą zawierać następujące dane:</w:t>
      </w:r>
    </w:p>
    <w:p w14:paraId="7926821F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b/>
          <w:sz w:val="20"/>
          <w:szCs w:val="20"/>
        </w:rPr>
        <w:t>NABYWCA</w:t>
      </w:r>
      <w:r w:rsidRPr="005A0922">
        <w:rPr>
          <w:sz w:val="20"/>
          <w:szCs w:val="20"/>
        </w:rPr>
        <w:t xml:space="preserve">: Gmina Miasto Szczecin,  Pl. Armii Krajowej 1, 70-456 Szczecin, </w:t>
      </w:r>
    </w:p>
    <w:p w14:paraId="555ACD41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NIP: 851-030-94-10” </w:t>
      </w:r>
    </w:p>
    <w:p w14:paraId="17812955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„</w:t>
      </w:r>
      <w:r w:rsidRPr="005A0922">
        <w:rPr>
          <w:b/>
          <w:sz w:val="20"/>
          <w:szCs w:val="20"/>
        </w:rPr>
        <w:t>PŁATNIK:</w:t>
      </w:r>
      <w:r w:rsidRPr="005A0922">
        <w:rPr>
          <w:sz w:val="20"/>
          <w:szCs w:val="20"/>
        </w:rPr>
        <w:t xml:space="preserve"> Dom Pomocy Społecznej Dom Kombatanta i Pioniera Ziemi Szczecińskiej</w:t>
      </w:r>
    </w:p>
    <w:p w14:paraId="511B58E0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ul. E. Romera 21-29 71-246 Szczecin ”</w:t>
      </w:r>
    </w:p>
    <w:p w14:paraId="212D6FA8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oraz </w:t>
      </w:r>
      <w:r w:rsidR="007D40BF">
        <w:rPr>
          <w:sz w:val="20"/>
          <w:szCs w:val="20"/>
        </w:rPr>
        <w:t xml:space="preserve">dla </w:t>
      </w:r>
      <w:r w:rsidRPr="005A0922">
        <w:rPr>
          <w:sz w:val="20"/>
          <w:szCs w:val="20"/>
        </w:rPr>
        <w:t xml:space="preserve"> Zamawiając</w:t>
      </w:r>
      <w:r w:rsidR="007D40BF">
        <w:rPr>
          <w:sz w:val="20"/>
          <w:szCs w:val="20"/>
        </w:rPr>
        <w:t>ego</w:t>
      </w:r>
      <w:r w:rsidRPr="005A0922">
        <w:rPr>
          <w:sz w:val="20"/>
          <w:szCs w:val="20"/>
        </w:rPr>
        <w:t>-Uczestni</w:t>
      </w:r>
      <w:r w:rsidR="007D40BF">
        <w:rPr>
          <w:sz w:val="20"/>
          <w:szCs w:val="20"/>
        </w:rPr>
        <w:t>ka</w:t>
      </w:r>
      <w:r w:rsidRPr="005A0922">
        <w:rPr>
          <w:sz w:val="20"/>
          <w:szCs w:val="20"/>
        </w:rPr>
        <w:t xml:space="preserve"> </w:t>
      </w:r>
    </w:p>
    <w:p w14:paraId="6721312F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„</w:t>
      </w:r>
      <w:r w:rsidRPr="005A0922">
        <w:rPr>
          <w:b/>
          <w:sz w:val="20"/>
          <w:szCs w:val="20"/>
        </w:rPr>
        <w:t>PŁATNIK</w:t>
      </w:r>
      <w:r w:rsidRPr="005A0922">
        <w:rPr>
          <w:sz w:val="20"/>
          <w:szCs w:val="20"/>
        </w:rPr>
        <w:t>: Dom Pomocy Społecznej „Dom Kombatanta” im. Gen. Mieczysława Boruty- Spiechowicza, ul. Krucza 17,  71-747 Szczecin”</w:t>
      </w:r>
    </w:p>
    <w:p w14:paraId="41F45535" w14:textId="5E9D6193" w:rsidR="008B1187" w:rsidRPr="00FA1FAC" w:rsidRDefault="00A14C80" w:rsidP="00E715CA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A1FAC">
        <w:rPr>
          <w:rFonts w:ascii="Times New Roman" w:hAnsi="Times New Roman"/>
          <w:sz w:val="20"/>
          <w:szCs w:val="20"/>
        </w:rPr>
        <w:t>5</w:t>
      </w:r>
      <w:r w:rsidR="008B1187" w:rsidRPr="00FA1FAC">
        <w:rPr>
          <w:rFonts w:ascii="Times New Roman" w:hAnsi="Times New Roman"/>
          <w:b/>
          <w:sz w:val="20"/>
          <w:szCs w:val="20"/>
        </w:rPr>
        <w:t>.</w:t>
      </w:r>
      <w:r w:rsidR="008B1187" w:rsidRPr="00FA1FAC">
        <w:rPr>
          <w:rFonts w:ascii="Times New Roman" w:hAnsi="Times New Roman"/>
          <w:sz w:val="20"/>
          <w:szCs w:val="20"/>
        </w:rPr>
        <w:t xml:space="preserve"> Zamawiający-Uczestni</w:t>
      </w:r>
      <w:r w:rsidR="00683D5A">
        <w:rPr>
          <w:rFonts w:ascii="Times New Roman" w:hAnsi="Times New Roman"/>
          <w:sz w:val="20"/>
          <w:szCs w:val="20"/>
        </w:rPr>
        <w:t>k</w:t>
      </w:r>
      <w:r w:rsidR="008B1187" w:rsidRPr="00FA1FAC">
        <w:rPr>
          <w:rFonts w:ascii="Times New Roman" w:hAnsi="Times New Roman"/>
          <w:sz w:val="20"/>
          <w:szCs w:val="20"/>
        </w:rPr>
        <w:t xml:space="preserve"> zobowiąza</w:t>
      </w:r>
      <w:r w:rsidR="00683D5A">
        <w:rPr>
          <w:rFonts w:ascii="Times New Roman" w:hAnsi="Times New Roman"/>
          <w:sz w:val="20"/>
          <w:szCs w:val="20"/>
        </w:rPr>
        <w:t>ł</w:t>
      </w:r>
      <w:r w:rsidR="008B1187" w:rsidRPr="00FA1FAC">
        <w:rPr>
          <w:rFonts w:ascii="Times New Roman" w:hAnsi="Times New Roman"/>
          <w:sz w:val="20"/>
          <w:szCs w:val="20"/>
        </w:rPr>
        <w:t xml:space="preserve"> się na podstawie Porozumienia z dnia </w:t>
      </w:r>
      <w:r w:rsidR="00C3485B">
        <w:rPr>
          <w:rFonts w:ascii="Times New Roman" w:hAnsi="Times New Roman"/>
          <w:sz w:val="20"/>
          <w:szCs w:val="20"/>
        </w:rPr>
        <w:t>04.10.2021</w:t>
      </w:r>
      <w:r w:rsidR="00C97A70" w:rsidRPr="00FA1FAC">
        <w:rPr>
          <w:rFonts w:ascii="Times New Roman" w:hAnsi="Times New Roman"/>
          <w:sz w:val="20"/>
          <w:szCs w:val="20"/>
        </w:rPr>
        <w:t>r.</w:t>
      </w:r>
      <w:r w:rsidR="008B1187" w:rsidRPr="00FA1FAC">
        <w:rPr>
          <w:rFonts w:ascii="Times New Roman" w:hAnsi="Times New Roman"/>
          <w:sz w:val="20"/>
          <w:szCs w:val="20"/>
        </w:rPr>
        <w:t xml:space="preserve"> w sprawie wspólnego przeprowadzenia zamówień </w:t>
      </w:r>
      <w:r w:rsidR="00E70740" w:rsidRPr="00FA1FAC">
        <w:rPr>
          <w:rFonts w:ascii="Times New Roman" w:hAnsi="Times New Roman"/>
          <w:sz w:val="20"/>
          <w:szCs w:val="20"/>
        </w:rPr>
        <w:t xml:space="preserve">wynikających z ustawy prawo zamówień publicznych i udzielenia zamówień </w:t>
      </w:r>
      <w:r w:rsidR="00A640EA" w:rsidRPr="00FA1FAC">
        <w:rPr>
          <w:rFonts w:ascii="Times New Roman" w:hAnsi="Times New Roman"/>
          <w:sz w:val="20"/>
          <w:szCs w:val="20"/>
        </w:rPr>
        <w:t xml:space="preserve">na </w:t>
      </w:r>
      <w:r w:rsidR="00A640EA">
        <w:rPr>
          <w:rFonts w:ascii="Times New Roman" w:hAnsi="Times New Roman"/>
          <w:sz w:val="20"/>
          <w:szCs w:val="20"/>
        </w:rPr>
        <w:t>zakup</w:t>
      </w:r>
      <w:r w:rsidR="00FB01B4">
        <w:rPr>
          <w:rFonts w:ascii="Times New Roman" w:hAnsi="Times New Roman"/>
          <w:sz w:val="20"/>
          <w:szCs w:val="20"/>
        </w:rPr>
        <w:br/>
      </w:r>
      <w:r w:rsidR="00A640EA">
        <w:rPr>
          <w:rFonts w:ascii="Times New Roman" w:hAnsi="Times New Roman"/>
          <w:sz w:val="20"/>
          <w:szCs w:val="20"/>
        </w:rPr>
        <w:t>i dostawę artykułów spożywczych, wyrobów medycznych oraz usług pralniczych na rok 2021,</w:t>
      </w:r>
      <w:r w:rsidR="008B1187" w:rsidRPr="00FA1FAC">
        <w:rPr>
          <w:rFonts w:ascii="Times New Roman" w:hAnsi="Times New Roman"/>
          <w:sz w:val="20"/>
          <w:szCs w:val="20"/>
        </w:rPr>
        <w:t xml:space="preserve"> iż będzie zobowiązany do zapłaty przypadającej na niego części zobowiązania, wynikającego z dostaw do jego obiektu określonego w ust. 2</w:t>
      </w:r>
      <w:r w:rsidR="00FB01B4">
        <w:rPr>
          <w:rFonts w:ascii="Times New Roman" w:hAnsi="Times New Roman"/>
          <w:sz w:val="20"/>
          <w:szCs w:val="20"/>
        </w:rPr>
        <w:br/>
      </w:r>
      <w:r w:rsidR="008B1187" w:rsidRPr="00FA1FAC">
        <w:rPr>
          <w:rFonts w:ascii="Times New Roman" w:hAnsi="Times New Roman"/>
          <w:sz w:val="20"/>
          <w:szCs w:val="20"/>
        </w:rPr>
        <w:t>i w tym zakresie Zamawiający jest wolny od zobowiązania, na co Wykonawca wyraża zgodę.</w:t>
      </w:r>
    </w:p>
    <w:p w14:paraId="738C99E1" w14:textId="77777777" w:rsidR="003C28B0" w:rsidRDefault="003C28B0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</w:p>
    <w:p w14:paraId="6C5DB649" w14:textId="77777777" w:rsidR="00E874B0" w:rsidRDefault="00E874B0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E0830FE" w14:textId="77777777" w:rsidR="00E874B0" w:rsidRDefault="00E874B0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FD35552" w14:textId="6227056E" w:rsidR="008B1187" w:rsidRPr="00E41CAD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b/>
          <w:color w:val="auto"/>
          <w:sz w:val="20"/>
          <w:szCs w:val="20"/>
        </w:rPr>
        <w:t>§2 Przedmiot umowy</w:t>
      </w:r>
      <w:bookmarkEnd w:id="0"/>
    </w:p>
    <w:p w14:paraId="097CFD4A" w14:textId="73A0DE1F" w:rsidR="008B1187" w:rsidRPr="00E41CAD" w:rsidRDefault="008B1187" w:rsidP="00C9601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br/>
        <w:t>na Zamawiającego i Zamawiając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1CA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własności </w:t>
      </w:r>
      <w:r w:rsidR="00FB01B4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mleka i nabiału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</w:t>
      </w:r>
      <w:r w:rsidR="009F4613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>a Zamawiający i Zamawiający-Uczestni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zobowiązują się odebrać i zapłacić Wykonawcy cenę za dostarczone towary. Wykonawca zobowiązany jest także do dokonania rozładunku przedmiotu dostawy</w:t>
      </w:r>
      <w:r w:rsidR="005B527C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6F326B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miejscach wskazanych w §1 ust. </w:t>
      </w:r>
      <w:r w:rsidR="00810F97" w:rsidRPr="00E41CAD">
        <w:rPr>
          <w:rFonts w:ascii="Times New Roman" w:hAnsi="Times New Roman" w:cs="Times New Roman"/>
          <w:color w:val="auto"/>
          <w:sz w:val="20"/>
          <w:szCs w:val="20"/>
        </w:rPr>
        <w:t>2.</w:t>
      </w:r>
    </w:p>
    <w:p w14:paraId="1B0DB2D6" w14:textId="77777777" w:rsidR="008B1187" w:rsidRPr="006E62F6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bookmark1"/>
    </w:p>
    <w:p w14:paraId="779282FF" w14:textId="77777777" w:rsidR="008B1187" w:rsidRPr="00E41CAD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4AB866E0" w14:textId="1B50B211" w:rsidR="006F326B" w:rsidRPr="00E41CAD" w:rsidRDefault="003F54E7" w:rsidP="000625DC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09473B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="006F326B" w:rsidRPr="00E41CAD">
        <w:rPr>
          <w:rFonts w:ascii="Times New Roman" w:eastAsia="Calibri" w:hAnsi="Times New Roman" w:cs="Times New Roman"/>
          <w:color w:val="auto"/>
          <w:sz w:val="20"/>
          <w:szCs w:val="20"/>
        </w:rPr>
        <w:t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14:paraId="1F4F6B21" w14:textId="77777777" w:rsidR="006F326B" w:rsidRPr="00AF3B75" w:rsidRDefault="003F54E7" w:rsidP="003F54E7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hAnsi="Times New Roman"/>
          <w:sz w:val="20"/>
          <w:szCs w:val="20"/>
        </w:rPr>
        <w:t>2.</w:t>
      </w:r>
      <w:r w:rsidR="0009473B"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 xml:space="preserve">Wykonawca zobowiązuje się dostarczać Zamawiającemu </w:t>
      </w:r>
      <w:r w:rsidR="008B2CF1">
        <w:rPr>
          <w:rFonts w:ascii="Times New Roman" w:hAnsi="Times New Roman"/>
          <w:sz w:val="20"/>
          <w:szCs w:val="20"/>
        </w:rPr>
        <w:t xml:space="preserve">oraz Zamawiającemu Uczestnikowi </w:t>
      </w:r>
      <w:r w:rsidR="006F326B" w:rsidRPr="00AF3B75">
        <w:rPr>
          <w:rFonts w:ascii="Times New Roman" w:hAnsi="Times New Roman"/>
          <w:sz w:val="20"/>
          <w:szCs w:val="20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44CD9CF7" w14:textId="77777777" w:rsidR="006F326B" w:rsidRPr="00AF3B75" w:rsidRDefault="003F54E7" w:rsidP="000625DC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hAnsi="Times New Roman"/>
          <w:sz w:val="20"/>
          <w:szCs w:val="20"/>
        </w:rPr>
        <w:t>3.</w:t>
      </w:r>
      <w:r w:rsidR="0009473B"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 xml:space="preserve">Artykuły określone w </w:t>
      </w:r>
      <w:r w:rsidRPr="00AF3B75">
        <w:rPr>
          <w:rFonts w:ascii="Times New Roman" w:hAnsi="Times New Roman"/>
          <w:sz w:val="20"/>
          <w:szCs w:val="20"/>
        </w:rPr>
        <w:t xml:space="preserve">załącznikach </w:t>
      </w:r>
      <w:r w:rsidR="00186DDC" w:rsidRPr="00AF3B75">
        <w:rPr>
          <w:rFonts w:ascii="Times New Roman" w:hAnsi="Times New Roman"/>
          <w:sz w:val="20"/>
          <w:szCs w:val="20"/>
        </w:rPr>
        <w:t>3</w:t>
      </w:r>
      <w:r w:rsidRPr="00AF3B75">
        <w:rPr>
          <w:rFonts w:ascii="Times New Roman" w:hAnsi="Times New Roman"/>
          <w:sz w:val="20"/>
          <w:szCs w:val="20"/>
        </w:rPr>
        <w:t>A</w:t>
      </w:r>
      <w:r w:rsidR="000625DC" w:rsidRPr="00AF3B75">
        <w:rPr>
          <w:rFonts w:ascii="Times New Roman" w:hAnsi="Times New Roman"/>
          <w:sz w:val="20"/>
          <w:szCs w:val="20"/>
        </w:rPr>
        <w:t xml:space="preserve"> i</w:t>
      </w:r>
      <w:r w:rsidRPr="00AF3B75">
        <w:rPr>
          <w:rFonts w:ascii="Times New Roman" w:hAnsi="Times New Roman"/>
          <w:sz w:val="20"/>
          <w:szCs w:val="20"/>
        </w:rPr>
        <w:t xml:space="preserve"> </w:t>
      </w:r>
      <w:r w:rsidR="00186DDC" w:rsidRPr="00AF3B75">
        <w:rPr>
          <w:rFonts w:ascii="Times New Roman" w:hAnsi="Times New Roman"/>
          <w:sz w:val="20"/>
          <w:szCs w:val="20"/>
        </w:rPr>
        <w:t>3</w:t>
      </w:r>
      <w:r w:rsidRPr="00AF3B75">
        <w:rPr>
          <w:rFonts w:ascii="Times New Roman" w:hAnsi="Times New Roman"/>
          <w:sz w:val="20"/>
          <w:szCs w:val="20"/>
        </w:rPr>
        <w:t>B d</w:t>
      </w:r>
      <w:r w:rsidR="007815AC" w:rsidRPr="00AF3B75">
        <w:rPr>
          <w:rFonts w:ascii="Times New Roman" w:hAnsi="Times New Roman"/>
          <w:sz w:val="20"/>
          <w:szCs w:val="20"/>
        </w:rPr>
        <w:t>o</w:t>
      </w:r>
      <w:r w:rsidRPr="00AF3B75">
        <w:rPr>
          <w:rFonts w:ascii="Times New Roman" w:hAnsi="Times New Roman"/>
          <w:sz w:val="20"/>
          <w:szCs w:val="20"/>
        </w:rPr>
        <w:t xml:space="preserve"> umowy, </w:t>
      </w:r>
      <w:r w:rsidR="006F326B" w:rsidRPr="00AF3B75">
        <w:rPr>
          <w:rFonts w:ascii="Times New Roman" w:hAnsi="Times New Roman"/>
          <w:sz w:val="20"/>
          <w:szCs w:val="20"/>
        </w:rPr>
        <w:t>Wykonawca zobowiązuje się dostarczać w opakowaniach czystych, nieuszkodzonych, dopuszczonych do przechowywania</w:t>
      </w:r>
      <w:r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>i transportu danego rodzaju artykułów.</w:t>
      </w:r>
    </w:p>
    <w:p w14:paraId="1F0B909D" w14:textId="7755C6CA" w:rsidR="006F326B" w:rsidRPr="00AF3B75" w:rsidRDefault="003F54E7" w:rsidP="000625DC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eastAsia="Times New Roman" w:hAnsi="Times New Roman"/>
          <w:sz w:val="20"/>
          <w:szCs w:val="20"/>
          <w:lang w:eastAsia="pl-PL"/>
        </w:rPr>
        <w:t>4.</w:t>
      </w:r>
      <w:r w:rsidR="007467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F326B" w:rsidRPr="00AF3B75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19B7AB8F" w14:textId="77777777" w:rsidR="008B1187" w:rsidRPr="00AF3B75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B75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9473B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Wykonawca zobowiązuje się dostarczać przedmiot zamówienia środkami transportu przystosowanymi do transportu</w:t>
      </w:r>
      <w:r w:rsidRPr="00AF3B75">
        <w:rPr>
          <w:rFonts w:ascii="Times New Roman" w:hAnsi="Times New Roman" w:cs="Times New Roman"/>
          <w:color w:val="auto"/>
          <w:sz w:val="20"/>
          <w:szCs w:val="20"/>
        </w:rPr>
        <w:br/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żywności.</w:t>
      </w:r>
    </w:p>
    <w:p w14:paraId="363D3C3B" w14:textId="756F301A" w:rsidR="008B1187" w:rsidRPr="00AF3B75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B75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467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2" w:name="bookmark2"/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</w:t>
      </w:r>
      <w:r w:rsidR="005C04F0" w:rsidRPr="00AF3B75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amawiającego </w:t>
      </w:r>
      <w:r w:rsidR="00F560AD">
        <w:rPr>
          <w:rFonts w:ascii="Times New Roman" w:hAnsi="Times New Roman" w:cs="Times New Roman"/>
          <w:color w:val="auto"/>
          <w:sz w:val="20"/>
          <w:szCs w:val="20"/>
        </w:rPr>
        <w:t xml:space="preserve">i Zamawiającego-Uczestnika </w:t>
      </w:r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>do przetworzenia lub ponownego wykorzystania wszelkiego rodzaju opakowania, które przywiezione zostaną z towarem.</w:t>
      </w:r>
    </w:p>
    <w:p w14:paraId="663C6E82" w14:textId="7713C557" w:rsidR="001E3677" w:rsidRDefault="003F54E7" w:rsidP="000625DC">
      <w:pPr>
        <w:pStyle w:val="Default"/>
        <w:spacing w:after="27"/>
        <w:ind w:left="142" w:hanging="142"/>
        <w:jc w:val="both"/>
        <w:rPr>
          <w:color w:val="auto"/>
          <w:sz w:val="20"/>
          <w:szCs w:val="20"/>
        </w:rPr>
      </w:pPr>
      <w:r w:rsidRPr="00AF3B75">
        <w:rPr>
          <w:color w:val="auto"/>
          <w:sz w:val="20"/>
          <w:szCs w:val="20"/>
        </w:rPr>
        <w:t>7</w:t>
      </w:r>
      <w:r w:rsidR="001E3677" w:rsidRPr="00AF3B75">
        <w:rPr>
          <w:color w:val="auto"/>
          <w:sz w:val="20"/>
          <w:szCs w:val="20"/>
        </w:rPr>
        <w:t>.</w:t>
      </w:r>
      <w:r w:rsidR="0074678A">
        <w:rPr>
          <w:color w:val="auto"/>
          <w:sz w:val="20"/>
          <w:szCs w:val="20"/>
        </w:rPr>
        <w:t xml:space="preserve"> </w:t>
      </w:r>
      <w:r w:rsidR="001E3677" w:rsidRPr="00AF3B75">
        <w:rPr>
          <w:color w:val="auto"/>
          <w:sz w:val="20"/>
          <w:szCs w:val="20"/>
        </w:rPr>
        <w:t xml:space="preserve">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złej jakości towaru Zamawiający </w:t>
      </w:r>
      <w:r w:rsidR="001C4AFF">
        <w:rPr>
          <w:color w:val="auto"/>
          <w:sz w:val="20"/>
          <w:szCs w:val="20"/>
        </w:rPr>
        <w:t xml:space="preserve">lub Zamawiający – Uczestnik </w:t>
      </w:r>
      <w:r w:rsidR="001E3677" w:rsidRPr="00AF3B75">
        <w:rPr>
          <w:color w:val="auto"/>
          <w:sz w:val="20"/>
          <w:szCs w:val="20"/>
        </w:rPr>
        <w:t xml:space="preserve">zastrzega sobie prawo zwrotu lub wymiany towaru na koszt </w:t>
      </w:r>
      <w:r w:rsidR="005C04F0" w:rsidRPr="00AF3B75">
        <w:rPr>
          <w:color w:val="auto"/>
          <w:sz w:val="20"/>
          <w:szCs w:val="20"/>
        </w:rPr>
        <w:t>W</w:t>
      </w:r>
      <w:r w:rsidR="001E3677" w:rsidRPr="00AF3B75">
        <w:rPr>
          <w:color w:val="auto"/>
          <w:sz w:val="20"/>
          <w:szCs w:val="20"/>
        </w:rPr>
        <w:t xml:space="preserve">ykonawcy. </w:t>
      </w:r>
    </w:p>
    <w:p w14:paraId="2AE2A291" w14:textId="62D6C9FB" w:rsidR="00514E2D" w:rsidRPr="00212321" w:rsidRDefault="00514E2D" w:rsidP="00514E2D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8</w:t>
      </w:r>
      <w:r w:rsidRPr="00212321">
        <w:rPr>
          <w:rFonts w:ascii="Times New Roman" w:hAnsi="Times New Roman"/>
          <w:bCs/>
          <w:sz w:val="20"/>
          <w:szCs w:val="20"/>
        </w:rPr>
        <w:t xml:space="preserve">. W przypadku niedostarczenia lub dostarczenia </w:t>
      </w:r>
      <w:r w:rsidRPr="00212321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212321">
        <w:rPr>
          <w:rFonts w:ascii="Times New Roman" w:hAnsi="Times New Roman"/>
          <w:b/>
          <w:sz w:val="20"/>
          <w:szCs w:val="20"/>
        </w:rPr>
        <w:t>w terminie  nie dłuższym niż …………. godziny licząc od momentu kiedy towar winien być dostarczony do Zamawiającego lub Zamawiającego - Uczestnika zgodnie z zamówieniem, tak aby możliwe było jego użycie zgodnie z zapotrzebowaniem w dniu zaplanowanym przez Zamawiającego lub Zamawiającego - Uczestnika.</w:t>
      </w:r>
    </w:p>
    <w:p w14:paraId="3CDA1A60" w14:textId="77777777" w:rsidR="003F54E7" w:rsidRPr="009042F1" w:rsidRDefault="00E94A60" w:rsidP="000625DC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 w:rsidRPr="009042F1">
        <w:rPr>
          <w:rFonts w:eastAsia="Calibri"/>
          <w:color w:val="auto"/>
          <w:sz w:val="20"/>
          <w:szCs w:val="20"/>
        </w:rPr>
        <w:t xml:space="preserve">9. </w:t>
      </w:r>
      <w:r w:rsidR="003F54E7" w:rsidRPr="009042F1">
        <w:rPr>
          <w:rFonts w:eastAsia="Calibri"/>
          <w:color w:val="auto"/>
          <w:sz w:val="20"/>
          <w:szCs w:val="20"/>
        </w:rPr>
        <w:t xml:space="preserve">W sytuacji określonej w ust. </w:t>
      </w:r>
      <w:r w:rsidRPr="009042F1">
        <w:rPr>
          <w:rFonts w:eastAsia="Calibri"/>
          <w:color w:val="auto"/>
          <w:sz w:val="20"/>
          <w:szCs w:val="20"/>
        </w:rPr>
        <w:t>8</w:t>
      </w:r>
      <w:r w:rsidR="003F54E7" w:rsidRPr="009042F1">
        <w:rPr>
          <w:rFonts w:eastAsia="Calibri"/>
          <w:color w:val="auto"/>
          <w:sz w:val="20"/>
          <w:szCs w:val="20"/>
        </w:rPr>
        <w:t xml:space="preserve"> Zamawiający </w:t>
      </w:r>
      <w:r w:rsidR="00497F7D">
        <w:rPr>
          <w:rFonts w:eastAsia="Calibri"/>
          <w:color w:val="auto"/>
          <w:sz w:val="20"/>
          <w:szCs w:val="20"/>
        </w:rPr>
        <w:t xml:space="preserve">oraz Zamawiający Uczestnik </w:t>
      </w:r>
      <w:r w:rsidR="003F54E7" w:rsidRPr="009042F1">
        <w:rPr>
          <w:rFonts w:eastAsia="Calibri"/>
          <w:color w:val="auto"/>
          <w:sz w:val="20"/>
          <w:szCs w:val="20"/>
        </w:rPr>
        <w:t>zastrzega sobie prawo do nie przyjęcia wadliwego towaru i żądania wymiany towaru na odpowiedni i zgodny z zamówieniem</w:t>
      </w:r>
      <w:r w:rsidR="00C43507" w:rsidRPr="009042F1">
        <w:rPr>
          <w:rFonts w:eastAsia="Calibri"/>
          <w:color w:val="auto"/>
          <w:sz w:val="20"/>
          <w:szCs w:val="20"/>
        </w:rPr>
        <w:t>.</w:t>
      </w:r>
    </w:p>
    <w:p w14:paraId="1632A606" w14:textId="77777777" w:rsidR="001E3677" w:rsidRPr="00530153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0180328" w14:textId="77777777" w:rsidR="008B1187" w:rsidRPr="00B9693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243DDA3E" w14:textId="155F3747" w:rsidR="008B1187" w:rsidRPr="00B9693C" w:rsidRDefault="008B118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5301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81691D">
        <w:rPr>
          <w:rFonts w:ascii="Times New Roman" w:hAnsi="Times New Roman" w:cs="Times New Roman"/>
          <w:color w:val="auto"/>
          <w:sz w:val="20"/>
          <w:szCs w:val="20"/>
        </w:rPr>
        <w:t xml:space="preserve"> i Zamawiający - Uczestnik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, w ramach niniejszej Umowy, dokona w trakcie jej trwania zakupów w ilości nie większej, n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iż oznaczona w Załącznikach nr </w:t>
      </w:r>
      <w:r w:rsidR="00EC1A63" w:rsidRPr="00B9693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625DC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B9693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do umowy.</w:t>
      </w:r>
    </w:p>
    <w:p w14:paraId="73EA45A7" w14:textId="24AABD8C" w:rsidR="008B1187" w:rsidRPr="00B9693C" w:rsidRDefault="008B118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5301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Zamawiający </w:t>
      </w:r>
      <w:r w:rsidR="0081691D">
        <w:rPr>
          <w:rFonts w:ascii="Times New Roman" w:hAnsi="Times New Roman" w:cs="Times New Roman"/>
          <w:color w:val="auto"/>
          <w:sz w:val="20"/>
          <w:szCs w:val="20"/>
        </w:rPr>
        <w:t>i Zamawiający - Uczestnik</w:t>
      </w:r>
      <w:r w:rsidR="0081691D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zastrzega sobie prawo do zmniejszenia ilości oraz asortymentu poszczególnych produktów według bieżących potrzeb i celowości ich zakupu.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Zmniejszenie to nie może jednak przekroczyć 30%. Z tego tytułu Wykonawcy nie będą przysługiwały żadne roszczenia.</w:t>
      </w:r>
    </w:p>
    <w:p w14:paraId="7D7EFC4B" w14:textId="77777777" w:rsidR="00EE4B2F" w:rsidRPr="00B9693C" w:rsidRDefault="00EE4B2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</w:p>
    <w:p w14:paraId="0BA1C75B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="007D0C3D" w:rsidRPr="00E65E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58699625" w14:textId="77777777" w:rsidR="005F5BB4" w:rsidRPr="00E65EAC" w:rsidRDefault="008B1187" w:rsidP="00432A67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telefonicznie, faksem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na numer </w:t>
      </w:r>
      <w:r w:rsidR="005F5BB4" w:rsidRPr="00E65EAC">
        <w:rPr>
          <w:rFonts w:ascii="Times New Roman" w:hAnsi="Times New Roman" w:cs="Times New Roman"/>
          <w:color w:val="auto"/>
          <w:sz w:val="20"/>
          <w:szCs w:val="20"/>
        </w:rPr>
        <w:t>tel</w:t>
      </w:r>
      <w:r w:rsidR="00597C37"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F5BB4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/fax: </w:t>
      </w:r>
      <w:r w:rsidR="00512644" w:rsidRPr="00E65EAC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, lub drogą elektroniczną na adres</w:t>
      </w:r>
      <w:r w:rsidR="005F5BB4"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:</w:t>
      </w:r>
      <w:r w:rsidR="00597C37"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512644"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…………………………………………..</w:t>
      </w:r>
    </w:p>
    <w:p w14:paraId="65B1EA19" w14:textId="77777777" w:rsidR="008B1187" w:rsidRPr="00E65EAC" w:rsidRDefault="008B1187" w:rsidP="00FA276D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ykonawca na </w:t>
      </w:r>
      <w:r w:rsidR="00F46B54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każde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żądanie Zamawiającego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oraz Zam</w:t>
      </w:r>
      <w:r w:rsidR="00E27B8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>wiaj</w:t>
      </w:r>
      <w:r w:rsidR="00E27B82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>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twierdzi otrzymanie zamówienia.</w:t>
      </w:r>
    </w:p>
    <w:p w14:paraId="756EA70E" w14:textId="77777777" w:rsidR="007D0C3D" w:rsidRPr="00E65EAC" w:rsidRDefault="007D0C3D" w:rsidP="0027071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sz w:val="20"/>
          <w:szCs w:val="20"/>
        </w:rPr>
        <w:t xml:space="preserve">2.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Zamówienia składane będą wobec pracowników Wykonawcy w zależności od potrzeb Zamawiającego</w:t>
      </w:r>
      <w:r w:rsidR="0027071D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, najpóźniej w dniu poprzedzającym dzień dostawy do godziny 14</w:t>
      </w:r>
      <w:r w:rsidR="0027071D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00.</w:t>
      </w:r>
    </w:p>
    <w:p w14:paraId="310BCC75" w14:textId="77777777" w:rsidR="007D0C3D" w:rsidRPr="00517E90" w:rsidRDefault="007D0C3D" w:rsidP="002D025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sz w:val="20"/>
          <w:szCs w:val="20"/>
        </w:rPr>
        <w:t>W szczególnych przypadkach, wynikających z potrzeby Zamawiającego</w:t>
      </w:r>
      <w:r w:rsidR="00D462C2">
        <w:rPr>
          <w:rFonts w:ascii="Times New Roman" w:hAnsi="Times New Roman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/>
          <w:sz w:val="20"/>
          <w:szCs w:val="20"/>
        </w:rPr>
        <w:t xml:space="preserve">, Wykonawca przyjmie doraźne zamówienie w trybie pilnej realizacji. </w:t>
      </w:r>
    </w:p>
    <w:p w14:paraId="57A50855" w14:textId="1CAA788A" w:rsidR="007D0C3D" w:rsidRPr="00E65EAC" w:rsidRDefault="007D0C3D" w:rsidP="00680CF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mu - Uczestnikowi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towar zgodnie z treścią zamówienia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i w wyznaczonym przez Zamawiającego </w:t>
      </w:r>
      <w:r w:rsidR="00757B16">
        <w:rPr>
          <w:rFonts w:ascii="Times New Roman" w:eastAsia="Times New Roman" w:hAnsi="Times New Roman"/>
          <w:sz w:val="20"/>
          <w:szCs w:val="20"/>
          <w:lang w:eastAsia="pl-PL"/>
        </w:rPr>
        <w:t xml:space="preserve">lub Zamawiającego - Uczestnika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dniu - własnym transportem, na własny koszt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i ryzyko. </w:t>
      </w:r>
    </w:p>
    <w:p w14:paraId="713D8250" w14:textId="77777777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 w:rsidRPr="00E65EAC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6E3319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FBD244E" w14:textId="09CAD9CA" w:rsidR="00A51D72" w:rsidRPr="00E65EAC" w:rsidRDefault="00A51D72" w:rsidP="00670746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Wykonawca przekaże towar w</w:t>
      </w:r>
      <w:r w:rsidR="00225141">
        <w:rPr>
          <w:rFonts w:ascii="Times New Roman" w:hAnsi="Times New Roman"/>
          <w:bCs/>
          <w:sz w:val="20"/>
          <w:szCs w:val="20"/>
        </w:rPr>
        <w:t xml:space="preserve"> </w:t>
      </w:r>
      <w:r w:rsidRPr="00E65EAC">
        <w:rPr>
          <w:rFonts w:ascii="Times New Roman" w:hAnsi="Times New Roman"/>
          <w:bCs/>
          <w:sz w:val="20"/>
          <w:szCs w:val="20"/>
        </w:rPr>
        <w:t>godzinach:</w:t>
      </w:r>
    </w:p>
    <w:p w14:paraId="7626BE3E" w14:textId="41581EC1" w:rsidR="00FC578E" w:rsidRPr="00225141" w:rsidRDefault="00A51D72" w:rsidP="00FC578E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22514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om Pomocy Społecznej Dom Kombatanta i Pioniera Ziemi Szczecińskiej, </w:t>
      </w:r>
      <w:r w:rsidRPr="00225141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</w:t>
      </w:r>
      <w:r w:rsidR="00FC578E" w:rsidRPr="00225141">
        <w:rPr>
          <w:rFonts w:ascii="Times New Roman" w:hAnsi="Times New Roman" w:cs="Times New Roman"/>
          <w:color w:val="auto"/>
          <w:sz w:val="20"/>
          <w:szCs w:val="20"/>
        </w:rPr>
        <w:t xml:space="preserve">: od </w:t>
      </w:r>
      <w:r w:rsidR="00BD45A7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7</w:t>
      </w:r>
      <w:r w:rsidR="00FC578E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 xml:space="preserve">:30 do </w:t>
      </w:r>
      <w:r w:rsidR="00BD45A7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11</w:t>
      </w:r>
      <w:r w:rsidR="00FC578E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:</w:t>
      </w:r>
      <w:r w:rsidR="00BD45A7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0</w:t>
      </w:r>
      <w:r w:rsidR="00FC578E" w:rsidRPr="00225141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0</w:t>
      </w:r>
    </w:p>
    <w:p w14:paraId="475D3EAB" w14:textId="0B2F1B8C" w:rsidR="00A51D72" w:rsidRPr="00E65EAC" w:rsidRDefault="00FC578E" w:rsidP="00FC578E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DDPS </w:t>
      </w:r>
      <w:r w:rsidR="00A51D72" w:rsidRPr="00E65EAC">
        <w:rPr>
          <w:rFonts w:ascii="Times New Roman" w:hAnsi="Times New Roman" w:cs="Times New Roman"/>
          <w:color w:val="auto"/>
          <w:sz w:val="20"/>
          <w:szCs w:val="20"/>
        </w:rPr>
        <w:t>ul. Potulicka 40, 70-234 Szczecin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51D72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51D72" w:rsidRPr="00E65EAC">
        <w:rPr>
          <w:rFonts w:ascii="Times New Roman" w:hAnsi="Times New Roman"/>
          <w:bCs/>
          <w:color w:val="auto"/>
          <w:sz w:val="20"/>
          <w:szCs w:val="20"/>
        </w:rPr>
        <w:t xml:space="preserve">od </w:t>
      </w:r>
      <w:r w:rsidR="00A51D72" w:rsidRPr="00E65EAC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7:</w:t>
      </w:r>
      <w:r w:rsidR="00BD45A7" w:rsidRPr="00A730FB">
        <w:rPr>
          <w:rFonts w:ascii="Times New Roman" w:hAnsi="Times New Roman"/>
          <w:bCs/>
          <w:color w:val="auto"/>
          <w:sz w:val="20"/>
          <w:szCs w:val="20"/>
          <w:highlight w:val="lightGray"/>
          <w:shd w:val="clear" w:color="auto" w:fill="D9D9D9" w:themeFill="background1" w:themeFillShade="D9"/>
        </w:rPr>
        <w:t>3</w:t>
      </w:r>
      <w:r w:rsidR="00A51D72" w:rsidRPr="00A730FB">
        <w:rPr>
          <w:rFonts w:ascii="Times New Roman" w:hAnsi="Times New Roman"/>
          <w:bCs/>
          <w:color w:val="auto"/>
          <w:sz w:val="20"/>
          <w:szCs w:val="20"/>
          <w:highlight w:val="lightGray"/>
          <w:shd w:val="clear" w:color="auto" w:fill="D9D9D9" w:themeFill="background1" w:themeFillShade="D9"/>
        </w:rPr>
        <w:t>0</w:t>
      </w:r>
      <w:r w:rsidR="00A51D72" w:rsidRPr="00A730FB">
        <w:rPr>
          <w:rFonts w:ascii="Times New Roman" w:hAnsi="Times New Roman"/>
          <w:bCs/>
          <w:color w:val="auto"/>
          <w:sz w:val="20"/>
          <w:szCs w:val="20"/>
          <w:highlight w:val="lightGray"/>
        </w:rPr>
        <w:t xml:space="preserve"> do </w:t>
      </w:r>
      <w:r w:rsidR="00BD45A7" w:rsidRPr="00A730FB">
        <w:rPr>
          <w:rFonts w:ascii="Times New Roman" w:hAnsi="Times New Roman"/>
          <w:bCs/>
          <w:color w:val="auto"/>
          <w:sz w:val="20"/>
          <w:szCs w:val="20"/>
          <w:highlight w:val="lightGray"/>
          <w:shd w:val="clear" w:color="auto" w:fill="D9D9D9" w:themeFill="background1" w:themeFillShade="D9"/>
        </w:rPr>
        <w:t>11</w:t>
      </w:r>
      <w:r w:rsidR="003837BA" w:rsidRPr="00A730FB">
        <w:rPr>
          <w:rFonts w:ascii="Times New Roman" w:hAnsi="Times New Roman"/>
          <w:bCs/>
          <w:color w:val="auto"/>
          <w:sz w:val="20"/>
          <w:szCs w:val="20"/>
          <w:highlight w:val="lightGray"/>
          <w:shd w:val="clear" w:color="auto" w:fill="D9D9D9" w:themeFill="background1" w:themeFillShade="D9"/>
        </w:rPr>
        <w:t>:</w:t>
      </w:r>
      <w:r w:rsidR="00BD45A7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0</w:t>
      </w:r>
      <w:r w:rsidR="003837BA" w:rsidRPr="00E65EAC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0</w:t>
      </w:r>
    </w:p>
    <w:p w14:paraId="4F345101" w14:textId="4F838B5B" w:rsidR="00A51D72" w:rsidRPr="004028D3" w:rsidRDefault="00A51D72" w:rsidP="006117A0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028D3">
        <w:rPr>
          <w:rFonts w:ascii="Times New Roman" w:hAnsi="Times New Roman" w:cs="Times New Roman"/>
          <w:color w:val="auto"/>
          <w:sz w:val="20"/>
          <w:szCs w:val="20"/>
        </w:rPr>
        <w:t>Dom Pomocy Społecznej „</w:t>
      </w:r>
      <w:r w:rsidRPr="004028D3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4028D3">
        <w:rPr>
          <w:rStyle w:val="Pogrubienie"/>
          <w:color w:val="auto"/>
          <w:sz w:val="20"/>
          <w:szCs w:val="20"/>
        </w:rPr>
        <w:t xml:space="preserve"> </w:t>
      </w:r>
      <w:r w:rsidRPr="004028D3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4028D3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</w:t>
      </w:r>
      <w:r w:rsidRPr="004028D3"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 w:rsidRPr="004028D3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6:</w:t>
      </w:r>
      <w:r w:rsidRPr="004028D3">
        <w:rPr>
          <w:rFonts w:ascii="Times New Roman" w:hAnsi="Times New Roman"/>
          <w:bCs/>
          <w:color w:val="auto"/>
          <w:sz w:val="20"/>
          <w:szCs w:val="20"/>
          <w:highlight w:val="lightGray"/>
          <w:shd w:val="clear" w:color="auto" w:fill="D9D9D9" w:themeFill="background1" w:themeFillShade="D9"/>
        </w:rPr>
        <w:t>00</w:t>
      </w:r>
      <w:r w:rsidRPr="004028D3">
        <w:rPr>
          <w:rFonts w:ascii="Times New Roman" w:hAnsi="Times New Roman"/>
          <w:bCs/>
          <w:color w:val="auto"/>
          <w:sz w:val="20"/>
          <w:szCs w:val="20"/>
          <w:highlight w:val="lightGray"/>
        </w:rPr>
        <w:t xml:space="preserve">do </w:t>
      </w:r>
      <w:r w:rsidR="00A76C48" w:rsidRPr="004028D3">
        <w:rPr>
          <w:rFonts w:ascii="Times New Roman" w:hAnsi="Times New Roman"/>
          <w:bCs/>
          <w:color w:val="auto"/>
          <w:sz w:val="20"/>
          <w:szCs w:val="20"/>
          <w:highlight w:val="lightGray"/>
        </w:rPr>
        <w:t>1</w:t>
      </w:r>
      <w:r w:rsidR="00BD45A7" w:rsidRPr="004028D3">
        <w:rPr>
          <w:rFonts w:ascii="Times New Roman" w:hAnsi="Times New Roman"/>
          <w:bCs/>
          <w:color w:val="auto"/>
          <w:sz w:val="20"/>
          <w:szCs w:val="20"/>
          <w:highlight w:val="lightGray"/>
        </w:rPr>
        <w:t>1</w:t>
      </w:r>
      <w:r w:rsidRPr="004028D3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:00</w:t>
      </w:r>
    </w:p>
    <w:p w14:paraId="25147226" w14:textId="77777777" w:rsidR="007D0C3D" w:rsidRPr="00E65EAC" w:rsidRDefault="00A51D72" w:rsidP="00A51D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 xml:space="preserve">osobie upoważnionej do odbioru </w:t>
      </w:r>
      <w:r w:rsidR="007D0C3D" w:rsidRPr="00E65EAC">
        <w:rPr>
          <w:rFonts w:ascii="Times New Roman" w:hAnsi="Times New Roman"/>
          <w:bCs/>
          <w:sz w:val="20"/>
          <w:szCs w:val="20"/>
        </w:rPr>
        <w:t>i kontroli towaru (w zakresie ilości, jakości oraz zgodności z zamówie</w:t>
      </w:r>
      <w:r w:rsidR="00FF00CE" w:rsidRPr="00E65EAC">
        <w:rPr>
          <w:rFonts w:ascii="Times New Roman" w:hAnsi="Times New Roman"/>
          <w:bCs/>
          <w:sz w:val="20"/>
          <w:szCs w:val="20"/>
        </w:rPr>
        <w:t>niem)</w:t>
      </w:r>
      <w:r w:rsidR="007D0C3D" w:rsidRPr="00E65EAC">
        <w:rPr>
          <w:rFonts w:ascii="Times New Roman" w:hAnsi="Times New Roman"/>
          <w:bCs/>
          <w:sz w:val="20"/>
          <w:szCs w:val="20"/>
        </w:rPr>
        <w:t xml:space="preserve">. Wykonawca nie może pozostawić towaru bez nadzoru lub przekazać go osobom nieupoważnionym. </w:t>
      </w:r>
    </w:p>
    <w:p w14:paraId="1C6BED08" w14:textId="77777777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Po dostarczeniu towaru Zamawiający</w:t>
      </w:r>
      <w:r w:rsidR="004B603A">
        <w:rPr>
          <w:rFonts w:ascii="Times New Roman" w:hAnsi="Times New Roman"/>
          <w:bCs/>
          <w:sz w:val="20"/>
          <w:szCs w:val="20"/>
        </w:rPr>
        <w:t xml:space="preserve"> oraz Zamawiający – Uczestnik,</w:t>
      </w:r>
      <w:r w:rsidRPr="00E65EAC">
        <w:rPr>
          <w:rFonts w:ascii="Times New Roman" w:hAnsi="Times New Roman"/>
          <w:bCs/>
          <w:sz w:val="20"/>
          <w:szCs w:val="20"/>
        </w:rPr>
        <w:t xml:space="preserve"> przeprowadzi kontrolę w zakresie ilości, jakości oraz zgodności dostarczonego towaru z zamówieniem. </w:t>
      </w:r>
    </w:p>
    <w:p w14:paraId="7370FB7C" w14:textId="472E249A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</w:t>
      </w:r>
      <w:r w:rsidR="00954D8F">
        <w:rPr>
          <w:rFonts w:ascii="Times New Roman" w:hAnsi="Times New Roman"/>
          <w:bCs/>
          <w:sz w:val="20"/>
          <w:szCs w:val="20"/>
        </w:rPr>
        <w:t xml:space="preserve"> oraz Zamawiający – Uczestnik</w:t>
      </w:r>
      <w:r w:rsidRPr="00E65EAC">
        <w:rPr>
          <w:rFonts w:ascii="Times New Roman" w:hAnsi="Times New Roman"/>
          <w:bCs/>
          <w:sz w:val="20"/>
          <w:szCs w:val="20"/>
        </w:rPr>
        <w:t xml:space="preserve"> dokona odbioru towaru, potwierdzając odbiór na dokumencie (fakturze/rachunku</w:t>
      </w:r>
      <w:r w:rsidR="00FF00CE" w:rsidRPr="00E65EAC">
        <w:rPr>
          <w:rFonts w:ascii="Times New Roman" w:hAnsi="Times New Roman"/>
          <w:bCs/>
          <w:sz w:val="20"/>
          <w:szCs w:val="20"/>
        </w:rPr>
        <w:t>/WZ</w:t>
      </w:r>
      <w:r w:rsidRPr="00E65EAC">
        <w:rPr>
          <w:rFonts w:ascii="Times New Roman" w:hAnsi="Times New Roman"/>
          <w:bCs/>
          <w:sz w:val="20"/>
          <w:szCs w:val="20"/>
        </w:rPr>
        <w:t>) wystawionym przez Wykonawcę. Dokument ten (z potwierdzeniem odbioru) stanowić będzie potwierdzenie dostarczenia prz</w:t>
      </w:r>
      <w:r w:rsidR="00FF00CE" w:rsidRPr="00E65EAC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506CAAFF" w14:textId="77777777" w:rsidR="005C04F0" w:rsidRPr="00E65EAC" w:rsidRDefault="00FF00CE" w:rsidP="00CC05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65EAC">
        <w:rPr>
          <w:rFonts w:ascii="Times New Roman" w:hAnsi="Times New Roman"/>
          <w:bCs/>
          <w:sz w:val="20"/>
          <w:szCs w:val="20"/>
        </w:rPr>
        <w:t>Pracowni</w:t>
      </w:r>
      <w:r w:rsidR="005C04F0" w:rsidRPr="00E65EAC">
        <w:rPr>
          <w:rFonts w:ascii="Times New Roman" w:hAnsi="Times New Roman"/>
          <w:bCs/>
          <w:sz w:val="20"/>
          <w:szCs w:val="20"/>
        </w:rPr>
        <w:t>kami</w:t>
      </w:r>
      <w:r w:rsidR="007D0C3D" w:rsidRPr="00E65EAC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="005C04F0" w:rsidRPr="00E65EAC">
        <w:rPr>
          <w:rFonts w:ascii="Times New Roman" w:eastAsia="Times New Roman" w:hAnsi="Times New Roman"/>
          <w:sz w:val="20"/>
          <w:szCs w:val="20"/>
          <w:lang w:eastAsia="pl-PL"/>
        </w:rPr>
        <w:t>onymi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</w:t>
      </w:r>
      <w:r w:rsidR="007F05BE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do składania zamówień, kontroli towaru oraz </w:t>
      </w:r>
      <w:r w:rsidR="007D0C3D" w:rsidRPr="00E65EAC">
        <w:rPr>
          <w:rFonts w:ascii="Times New Roman" w:hAnsi="Times New Roman"/>
          <w:sz w:val="20"/>
          <w:szCs w:val="20"/>
        </w:rPr>
        <w:t xml:space="preserve">dokonywania odbiorów </w:t>
      </w:r>
      <w:r w:rsidRPr="00E65EAC">
        <w:rPr>
          <w:rFonts w:ascii="Times New Roman" w:hAnsi="Times New Roman"/>
          <w:sz w:val="20"/>
          <w:szCs w:val="20"/>
        </w:rPr>
        <w:t>są:</w:t>
      </w:r>
    </w:p>
    <w:p w14:paraId="73E8E8A7" w14:textId="77777777" w:rsidR="00CC05E9" w:rsidRPr="00E65EAC" w:rsidRDefault="005C04F0" w:rsidP="005C04F0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E65EAC">
        <w:rPr>
          <w:rFonts w:ascii="Times New Roman" w:hAnsi="Times New Roman"/>
          <w:sz w:val="20"/>
          <w:szCs w:val="20"/>
        </w:rPr>
        <w:t>ze strony</w:t>
      </w:r>
      <w:r w:rsidR="00CC05E9" w:rsidRPr="00E65EAC">
        <w:rPr>
          <w:rFonts w:ascii="Times New Roman" w:hAnsi="Times New Roman"/>
          <w:sz w:val="20"/>
          <w:szCs w:val="20"/>
        </w:rPr>
        <w:t xml:space="preserve"> </w:t>
      </w:r>
    </w:p>
    <w:p w14:paraId="49323DB6" w14:textId="77777777" w:rsidR="00CC05E9" w:rsidRPr="00E65EAC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E65EA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Dom Kombatanta i Pioniera Ziemi Szczecińskiej ul. Rome</w:t>
      </w:r>
      <w:r w:rsidR="00A14C80" w:rsidRPr="00E65EAC">
        <w:rPr>
          <w:rFonts w:ascii="Times New Roman" w:hAnsi="Times New Roman" w:cs="Times New Roman"/>
          <w:color w:val="auto"/>
          <w:sz w:val="20"/>
          <w:szCs w:val="20"/>
        </w:rPr>
        <w:t>ra 21-29,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4C80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71-246 Szczecin: </w:t>
      </w:r>
      <w:r w:rsidR="00E715CA">
        <w:rPr>
          <w:rFonts w:ascii="Times New Roman" w:hAnsi="Times New Roman" w:cs="Times New Roman"/>
          <w:color w:val="auto"/>
          <w:sz w:val="20"/>
          <w:szCs w:val="20"/>
        </w:rPr>
        <w:t>………………………………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i ul. Potulicka 40, 70-234 Szczecin: </w:t>
      </w:r>
      <w:r w:rsidR="00E715CA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7765073" w14:textId="77777777" w:rsidR="00CC05E9" w:rsidRPr="00E65EAC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E65EA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„</w:t>
      </w:r>
      <w:r w:rsidRPr="00E65EAC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E65EAC">
        <w:rPr>
          <w:rStyle w:val="Pogrubienie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: </w:t>
      </w:r>
      <w:r w:rsidR="00E715CA">
        <w:rPr>
          <w:rFonts w:ascii="Times New Roman" w:hAnsi="Times New Roman"/>
          <w:bCs/>
          <w:color w:val="auto"/>
          <w:sz w:val="20"/>
          <w:szCs w:val="20"/>
        </w:rPr>
        <w:t>……………………………..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>;</w:t>
      </w:r>
    </w:p>
    <w:p w14:paraId="00F923BF" w14:textId="77777777" w:rsidR="008B1187" w:rsidRPr="00E65EAC" w:rsidRDefault="008B1187" w:rsidP="005D649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65EAC">
        <w:rPr>
          <w:rFonts w:ascii="Times New Roman" w:hAnsi="Times New Roman"/>
          <w:bCs/>
          <w:sz w:val="20"/>
          <w:szCs w:val="20"/>
        </w:rPr>
        <w:t>W zamówieniu o którym mowa w ust. 1, Zamawiający</w:t>
      </w:r>
      <w:r w:rsidR="00552717">
        <w:rPr>
          <w:rFonts w:ascii="Times New Roman" w:hAnsi="Times New Roman"/>
          <w:bCs/>
          <w:sz w:val="20"/>
          <w:szCs w:val="20"/>
        </w:rPr>
        <w:t xml:space="preserve"> oraz Zamawiający -Uczestnik</w:t>
      </w:r>
      <w:r w:rsidRPr="00E65EAC">
        <w:rPr>
          <w:rFonts w:ascii="Times New Roman" w:hAnsi="Times New Roman"/>
          <w:bCs/>
          <w:sz w:val="20"/>
          <w:szCs w:val="20"/>
        </w:rPr>
        <w:t xml:space="preserve"> określi wielkość poszczególnej dostawy, jej zakres</w:t>
      </w:r>
      <w:r w:rsidR="005E0855" w:rsidRPr="00E65EAC">
        <w:rPr>
          <w:rFonts w:ascii="Times New Roman" w:hAnsi="Times New Roman"/>
          <w:bCs/>
          <w:sz w:val="20"/>
          <w:szCs w:val="20"/>
        </w:rPr>
        <w:t xml:space="preserve"> </w:t>
      </w:r>
      <w:r w:rsidRPr="00E65EAC">
        <w:rPr>
          <w:rFonts w:ascii="Times New Roman" w:hAnsi="Times New Roman"/>
          <w:bCs/>
          <w:sz w:val="20"/>
          <w:szCs w:val="20"/>
        </w:rPr>
        <w:t>przedmiotowy oraz termin dostawy.</w:t>
      </w:r>
    </w:p>
    <w:p w14:paraId="70DD134D" w14:textId="77777777" w:rsidR="00DC433F" w:rsidRDefault="00DC433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</w:p>
    <w:p w14:paraId="6C3A64A9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17349E29" w14:textId="77777777" w:rsidR="008B1187" w:rsidRPr="00E65EAC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w ramach każdorazowej dostawy w terminach wskazanych - w zależności od miejsca dostawy - w Załącznikach nr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 umowy lub innym uprzednio uzgodnionym przy złożeniu danego zamówienia.</w:t>
      </w:r>
    </w:p>
    <w:p w14:paraId="58A43A9F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5" w:name="bookmark5"/>
    </w:p>
    <w:p w14:paraId="2F69DAA7" w14:textId="77777777" w:rsidR="008B1187" w:rsidRPr="00E65EAC" w:rsidRDefault="008B1187" w:rsidP="00817DF1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0AF5F9EF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Za dzień wydania towarów Zamawiającemu</w:t>
      </w:r>
      <w:r w:rsidR="00C366B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uważa się dzień, w którym towary zostały odebrane przez Zamawiającego</w:t>
      </w:r>
      <w:r w:rsidR="00C366B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9820152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2B7962CF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6AD065A1" w14:textId="7561C31F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</w:t>
      </w:r>
      <w:r w:rsidR="005B7C3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B25D2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5B7C34">
        <w:rPr>
          <w:rFonts w:ascii="Times New Roman" w:hAnsi="Times New Roman" w:cs="Times New Roman"/>
          <w:color w:val="auto"/>
          <w:sz w:val="20"/>
          <w:szCs w:val="20"/>
        </w:rPr>
        <w:t xml:space="preserve"> Zamawiający - Uczestnik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złoży Wykonawcy stosowną reklamację, która zostanie rozpatrzona w ciągu 2 dni roboczych od dnia jej zgłoszenia.</w:t>
      </w:r>
    </w:p>
    <w:p w14:paraId="57D7C7CD" w14:textId="77777777" w:rsidR="008B1187" w:rsidRPr="00E65EAC" w:rsidRDefault="008B1187" w:rsidP="00874186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Transport należy do Wykonawcy. Zamawiający</w:t>
      </w:r>
      <w:r w:rsidR="00874186">
        <w:rPr>
          <w:rFonts w:ascii="Times New Roman" w:hAnsi="Times New Roman" w:cs="Times New Roman"/>
          <w:color w:val="auto"/>
          <w:sz w:val="20"/>
          <w:szCs w:val="20"/>
        </w:rPr>
        <w:t xml:space="preserve"> oraz Zamawiający - Uczestnik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nie ponosi odpowiedzialności za uszkodzenie towaru powstałe w trakcie transportu i rozładunku lub wniesienia. </w:t>
      </w:r>
    </w:p>
    <w:p w14:paraId="0C18D61F" w14:textId="77777777" w:rsidR="008B1187" w:rsidRPr="00B800D0" w:rsidRDefault="008B1187" w:rsidP="00817DF1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bookmark6"/>
    </w:p>
    <w:p w14:paraId="2FDB2427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8 Ceny i wynagrodzenie</w:t>
      </w:r>
      <w:bookmarkEnd w:id="6"/>
    </w:p>
    <w:p w14:paraId="0506AB30" w14:textId="77777777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rutto podanych w załącznikach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1B099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1B099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 niniejszej umowy.</w:t>
      </w:r>
    </w:p>
    <w:p w14:paraId="6BE1FAB2" w14:textId="77777777" w:rsidR="008B1187" w:rsidRPr="00E65EAC" w:rsidRDefault="008B1187" w:rsidP="000C55D5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Koszty związane z dostawą do siedzib Zamawiającego</w:t>
      </w:r>
      <w:r w:rsidR="000C55D5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, opakowaniami jednostkowymi i innymi usługami w zakresie objętym zamówieniem wliczone są w cenę dostawy. </w:t>
      </w:r>
    </w:p>
    <w:p w14:paraId="575B6996" w14:textId="68D5AB4E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Strony ustalają, że opakowania zbiorcze podlegały będą sukcesywnej wymianie i nie będą obciążały Zamawiającego</w:t>
      </w:r>
      <w:r w:rsidR="00B800D0">
        <w:rPr>
          <w:rFonts w:ascii="Times New Roman" w:hAnsi="Times New Roman" w:cs="Times New Roman"/>
          <w:color w:val="auto"/>
          <w:sz w:val="20"/>
          <w:szCs w:val="20"/>
        </w:rPr>
        <w:t xml:space="preserve"> ani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8EE811F" w14:textId="77777777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14:paraId="20DC761A" w14:textId="74761DEB" w:rsidR="005E0855" w:rsidRPr="00E65EAC" w:rsidRDefault="008B1187" w:rsidP="00AC23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C2CD1">
        <w:rPr>
          <w:rFonts w:ascii="Times New Roman" w:hAnsi="Times New Roman" w:cs="Times New Roman"/>
          <w:color w:val="auto"/>
          <w:sz w:val="20"/>
          <w:szCs w:val="20"/>
        </w:rPr>
        <w:t>……………………………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6FA4" w:rsidRPr="00E65EAC">
        <w:rPr>
          <w:rFonts w:ascii="Times New Roman" w:hAnsi="Times New Roman" w:cs="Times New Roman"/>
          <w:color w:val="auto"/>
          <w:sz w:val="20"/>
          <w:szCs w:val="20"/>
        </w:rPr>
        <w:t>Strony ustalają na kwotę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44AB963E" w14:textId="77777777" w:rsidR="008B1187" w:rsidRPr="00E65EAC" w:rsidRDefault="00CB006B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etto</w:t>
      </w:r>
      <w:r w:rsidR="00E65EAC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..</w:t>
      </w:r>
      <w:r w:rsidR="00DD75B6"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C82B83" w:rsidRPr="00E65E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05AF975A" w14:textId="77777777" w:rsidR="005E0855" w:rsidRPr="00E65EAC" w:rsidRDefault="005E0855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brutto tj. łącznie z podatkiem VAT</w:t>
      </w:r>
      <w:r w:rsidR="00CB006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C433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3C4E0E78" w14:textId="2731BC88" w:rsidR="008B1187" w:rsidRPr="00E65EAC" w:rsidRDefault="00AB220B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 załącznikach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 umowy ustalone jest wynagrodzenie brutto za wykonanie dostaw dla 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 xml:space="preserve">Zamawiającego i 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Zamawiając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, które wynosi odpowiednio:</w:t>
      </w:r>
    </w:p>
    <w:p w14:paraId="52CF9C61" w14:textId="2070CF75" w:rsidR="008B1187" w:rsidRPr="00586FDD" w:rsidRDefault="008B1187" w:rsidP="00832675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86FDD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586FDD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 w Szczecinie 71-246 - </w:t>
      </w:r>
      <w:r w:rsidR="00706381" w:rsidRPr="00586F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86FDD">
        <w:rPr>
          <w:rFonts w:ascii="Times New Roman" w:hAnsi="Times New Roman" w:cs="Times New Roman"/>
          <w:b/>
          <w:color w:val="auto"/>
          <w:sz w:val="20"/>
          <w:szCs w:val="20"/>
        </w:rPr>
        <w:t>brutto:</w:t>
      </w:r>
      <w:r w:rsidR="00706381" w:rsidRPr="00586F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DC433F" w:rsidRPr="00586FDD">
        <w:rPr>
          <w:rFonts w:ascii="Times New Roman" w:hAnsi="Times New Roman" w:cs="Times New Roman"/>
          <w:b/>
          <w:color w:val="auto"/>
          <w:sz w:val="20"/>
          <w:szCs w:val="20"/>
        </w:rPr>
        <w:t>…………….</w:t>
      </w:r>
      <w:r w:rsidR="00706381" w:rsidRPr="00586F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="00ED39ED" w:rsidRPr="00586FDD">
        <w:rPr>
          <w:rFonts w:ascii="Times New Roman" w:hAnsi="Times New Roman" w:cs="Times New Roman"/>
          <w:b/>
          <w:color w:val="auto"/>
          <w:sz w:val="20"/>
          <w:szCs w:val="20"/>
        </w:rPr>
        <w:t>;</w:t>
      </w:r>
      <w:r w:rsidR="00ED39ED" w:rsidRPr="00586F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53B8A" w:rsidRPr="00DC433F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586FDD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TOC \o "1-5" \h \z </w:instrText>
      </w:r>
      <w:r w:rsidR="00C53B8A" w:rsidRPr="00DC433F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</w:p>
    <w:p w14:paraId="01AF25DC" w14:textId="77777777" w:rsidR="008B1187" w:rsidRPr="00DC433F" w:rsidRDefault="008B1187" w:rsidP="00CB1FBD">
      <w:pPr>
        <w:pStyle w:val="Bezodstpw"/>
        <w:shd w:val="clear" w:color="auto" w:fill="FFFFFF" w:themeFill="background1"/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b) Dom Pomocy Społecznej </w:t>
      </w:r>
      <w:r w:rsidRPr="00DC433F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"Dom Kombatanta"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br/>
        <w:t xml:space="preserve">      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ul. Krucza 17,</w:t>
      </w:r>
      <w:r w:rsidR="0075092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71-747 Szczecin</w:t>
      </w:r>
      <w:r w:rsidR="0075092E"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 brutto: </w:t>
      </w:r>
      <w:r w:rsidR="00DC433F" w:rsidRPr="00DC433F">
        <w:rPr>
          <w:rFonts w:ascii="Times New Roman" w:hAnsi="Times New Roman" w:cs="Times New Roman"/>
          <w:b/>
          <w:color w:val="auto"/>
          <w:sz w:val="20"/>
          <w:szCs w:val="20"/>
        </w:rPr>
        <w:t>………………</w:t>
      </w:r>
      <w:r w:rsidR="00706381"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</w:p>
    <w:p w14:paraId="374C1CA0" w14:textId="77777777" w:rsidR="00817DF1" w:rsidRPr="00E65EAC" w:rsidRDefault="00C53B8A" w:rsidP="00AC23E4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i/>
          <w:sz w:val="20"/>
          <w:szCs w:val="20"/>
        </w:rPr>
      </w:pPr>
      <w:r w:rsidRPr="00DC433F">
        <w:rPr>
          <w:rFonts w:ascii="Times New Roman" w:hAnsi="Times New Roman"/>
          <w:b/>
          <w:sz w:val="20"/>
          <w:szCs w:val="20"/>
        </w:rPr>
        <w:fldChar w:fldCharType="end"/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="00C94657" w:rsidRPr="00E65EAC">
        <w:rPr>
          <w:rFonts w:ascii="Times New Roman" w:hAnsi="Times New Roman"/>
          <w:sz w:val="20"/>
          <w:szCs w:val="20"/>
          <w:lang w:eastAsia="pl-PL"/>
        </w:rPr>
        <w:t>określonej</w:t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 xml:space="preserve"> w 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załącznikach </w:t>
      </w:r>
      <w:r w:rsidR="00487029" w:rsidRPr="00E65EAC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A, </w:t>
      </w:r>
      <w:r w:rsidR="00487029" w:rsidRPr="00E65EAC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B </w:t>
      </w:r>
      <w:r w:rsidR="00C94657" w:rsidRPr="00E65EAC">
        <w:rPr>
          <w:rFonts w:ascii="Times New Roman" w:hAnsi="Times New Roman"/>
          <w:sz w:val="20"/>
          <w:szCs w:val="20"/>
          <w:lang w:eastAsia="pl-PL"/>
        </w:rPr>
        <w:t>do umowy</w:t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>.</w:t>
      </w:r>
    </w:p>
    <w:p w14:paraId="6A7B7BA2" w14:textId="18CD4F3A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9 Płatność wynagrodzenia</w:t>
      </w:r>
    </w:p>
    <w:p w14:paraId="17651DC5" w14:textId="77777777" w:rsidR="002A4F1C" w:rsidRPr="00DC433F" w:rsidRDefault="002A4F1C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42E293" w14:textId="1BA0207A" w:rsidR="008B1187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związku z zawarciem Porozumienia z dnia</w:t>
      </w:r>
      <w:r w:rsidR="00835F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B6853">
        <w:rPr>
          <w:rFonts w:ascii="Times New Roman" w:hAnsi="Times New Roman" w:cs="Times New Roman"/>
          <w:color w:val="auto"/>
          <w:sz w:val="20"/>
          <w:szCs w:val="20"/>
        </w:rPr>
        <w:t>12 sierpnia 2020</w:t>
      </w:r>
      <w:r w:rsidR="00835F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</w:rPr>
        <w:t>w sprawie wspólnego przeprowadz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nia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</w:rPr>
        <w:t>zamówień wynikających z ustawy prawo zamówień publicznych i udzieleni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ówień </w:t>
      </w:r>
      <w:r w:rsidR="00B77925">
        <w:rPr>
          <w:rFonts w:ascii="Times New Roman" w:hAnsi="Times New Roman" w:cs="Times New Roman"/>
          <w:color w:val="auto"/>
          <w:sz w:val="20"/>
          <w:szCs w:val="20"/>
        </w:rPr>
        <w:t>na zakup i dostawę artykułów spożywczych</w:t>
      </w:r>
      <w:r w:rsidR="00624B4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77925">
        <w:rPr>
          <w:rFonts w:ascii="Times New Roman" w:hAnsi="Times New Roman" w:cs="Times New Roman"/>
          <w:color w:val="auto"/>
          <w:sz w:val="20"/>
          <w:szCs w:val="20"/>
        </w:rPr>
        <w:t xml:space="preserve">wyrobów medycznych oraz usług pralniczych na rok 2021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każdy z odbiorców dostawy zobowiązuje się do zapłaty za dostarczone towary </w:t>
      </w:r>
      <w:r w:rsidRP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w terminie do 21 dni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d otrzymania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czytelnej,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prawidłowo wystawionej faktury za konkretną dostawę, bez względu na termin zapłaty wskazany na fakturze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AC23E4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do obarczonej błędem rachunkowym lub rzeczowym faktury.</w:t>
      </w:r>
    </w:p>
    <w:p w14:paraId="06FAEA63" w14:textId="77777777" w:rsidR="00624B46" w:rsidRPr="00DC433F" w:rsidRDefault="00624B46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4B46">
        <w:rPr>
          <w:rFonts w:ascii="Times New Roman" w:hAnsi="Times New Roman" w:cs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2FE884B" w14:textId="77777777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</w:t>
      </w:r>
      <w:r w:rsidR="000C55D5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 Wykonawca wymieni asortyment, ilość, cenę jednostkową, nazwę</w:t>
      </w: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</w:p>
    <w:p w14:paraId="59BF8527" w14:textId="24E6BA13" w:rsidR="008B1187" w:rsidRPr="00DC433F" w:rsidRDefault="008B1187" w:rsidP="001B3FC7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65734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 xml:space="preserve"> Zamawiający - Uczestnik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strzyma się </w:t>
      </w:r>
      <w:r w:rsidR="00C21A55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 płatnością należności do czasu uzupełnienia faktury, przy czym termin zapłaty liczy się od dnia jej uzupełnienia.</w:t>
      </w:r>
    </w:p>
    <w:p w14:paraId="23641631" w14:textId="60E0F8BF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 przypadku zamieszczenia na fakturze błędnych danych Zamawiającego</w:t>
      </w:r>
      <w:r w:rsidR="001B3FC7">
        <w:rPr>
          <w:rFonts w:ascii="Times New Roman" w:hAnsi="Times New Roman"/>
          <w:sz w:val="20"/>
          <w:szCs w:val="20"/>
        </w:rPr>
        <w:t xml:space="preserve"> lub Zamawiającego - Uczestnika</w:t>
      </w:r>
      <w:r w:rsidRPr="00DC433F">
        <w:rPr>
          <w:rFonts w:ascii="Times New Roman" w:hAnsi="Times New Roman"/>
          <w:sz w:val="20"/>
          <w:szCs w:val="20"/>
        </w:rPr>
        <w:t>, Zamawiający</w:t>
      </w:r>
      <w:r w:rsidR="001B3FC7">
        <w:rPr>
          <w:rFonts w:ascii="Times New Roman" w:hAnsi="Times New Roman"/>
          <w:sz w:val="20"/>
          <w:szCs w:val="20"/>
        </w:rPr>
        <w:t xml:space="preserve"> </w:t>
      </w:r>
      <w:r w:rsidR="00C21A55">
        <w:rPr>
          <w:rFonts w:ascii="Times New Roman" w:hAnsi="Times New Roman"/>
          <w:sz w:val="20"/>
          <w:szCs w:val="20"/>
        </w:rPr>
        <w:t>lub</w:t>
      </w:r>
      <w:r w:rsidR="001B3FC7">
        <w:rPr>
          <w:rFonts w:ascii="Times New Roman" w:hAnsi="Times New Roman"/>
          <w:sz w:val="20"/>
          <w:szCs w:val="20"/>
        </w:rPr>
        <w:t xml:space="preserve"> Zamawiający -  Uczestnik</w:t>
      </w:r>
      <w:r w:rsidRPr="00DC433F">
        <w:rPr>
          <w:rFonts w:ascii="Times New Roman" w:hAnsi="Times New Roman"/>
          <w:sz w:val="20"/>
          <w:szCs w:val="20"/>
        </w:rPr>
        <w:t xml:space="preserve"> niezwłocznie wystawi notę korygującą. </w:t>
      </w:r>
    </w:p>
    <w:p w14:paraId="51B4144A" w14:textId="2AFE37A2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DC433F">
        <w:rPr>
          <w:rFonts w:ascii="Times New Roman" w:hAnsi="Times New Roman"/>
          <w:sz w:val="20"/>
          <w:szCs w:val="20"/>
        </w:rPr>
        <w:t xml:space="preserve">załącznikach </w:t>
      </w:r>
      <w:r w:rsidR="00EC1A63" w:rsidRPr="00DC433F">
        <w:rPr>
          <w:rFonts w:ascii="Times New Roman" w:hAnsi="Times New Roman"/>
          <w:sz w:val="20"/>
          <w:szCs w:val="20"/>
        </w:rPr>
        <w:t>3</w:t>
      </w:r>
      <w:r w:rsidR="00AB220B" w:rsidRPr="00DC433F">
        <w:rPr>
          <w:rFonts w:ascii="Times New Roman" w:hAnsi="Times New Roman"/>
          <w:sz w:val="20"/>
          <w:szCs w:val="20"/>
        </w:rPr>
        <w:t>A</w:t>
      </w:r>
      <w:r w:rsidR="008127DA" w:rsidRPr="00DC433F">
        <w:rPr>
          <w:rFonts w:ascii="Times New Roman" w:hAnsi="Times New Roman"/>
          <w:sz w:val="20"/>
          <w:szCs w:val="20"/>
        </w:rPr>
        <w:t xml:space="preserve"> i </w:t>
      </w:r>
      <w:r w:rsidR="00EC1A63" w:rsidRPr="00DC433F">
        <w:rPr>
          <w:rFonts w:ascii="Times New Roman" w:hAnsi="Times New Roman"/>
          <w:sz w:val="20"/>
          <w:szCs w:val="20"/>
        </w:rPr>
        <w:t>3</w:t>
      </w:r>
      <w:r w:rsidR="00AB220B" w:rsidRPr="00DC433F">
        <w:rPr>
          <w:rFonts w:ascii="Times New Roman" w:hAnsi="Times New Roman"/>
          <w:sz w:val="20"/>
          <w:szCs w:val="20"/>
        </w:rPr>
        <w:t>B</w:t>
      </w:r>
      <w:r w:rsidR="00444FF1" w:rsidRPr="00DC433F">
        <w:rPr>
          <w:rFonts w:ascii="Times New Roman" w:hAnsi="Times New Roman"/>
          <w:sz w:val="20"/>
          <w:szCs w:val="20"/>
        </w:rPr>
        <w:t xml:space="preserve"> do umowy</w:t>
      </w:r>
      <w:r w:rsidRPr="00DC433F">
        <w:rPr>
          <w:rFonts w:ascii="Times New Roman" w:hAnsi="Times New Roman"/>
          <w:sz w:val="20"/>
          <w:szCs w:val="20"/>
        </w:rPr>
        <w:t xml:space="preserve"> zapłata nastąpi po </w:t>
      </w:r>
      <w:r w:rsidR="003D7C4A" w:rsidRPr="00DC433F">
        <w:rPr>
          <w:rFonts w:ascii="Times New Roman" w:hAnsi="Times New Roman"/>
          <w:sz w:val="20"/>
          <w:szCs w:val="20"/>
        </w:rPr>
        <w:t>otrzymaniu</w:t>
      </w:r>
      <w:r w:rsidRPr="00DC433F">
        <w:rPr>
          <w:rFonts w:ascii="Times New Roman" w:hAnsi="Times New Roman"/>
          <w:sz w:val="20"/>
          <w:szCs w:val="20"/>
        </w:rPr>
        <w:t xml:space="preserve"> przez </w:t>
      </w:r>
      <w:r w:rsidR="003D7C4A" w:rsidRPr="00DC433F">
        <w:rPr>
          <w:rFonts w:ascii="Times New Roman" w:hAnsi="Times New Roman"/>
          <w:sz w:val="20"/>
          <w:szCs w:val="20"/>
        </w:rPr>
        <w:t>Zamawiającego</w:t>
      </w:r>
      <w:r w:rsidR="00224A5C">
        <w:rPr>
          <w:rFonts w:ascii="Times New Roman" w:hAnsi="Times New Roman"/>
          <w:sz w:val="20"/>
          <w:szCs w:val="20"/>
        </w:rPr>
        <w:t xml:space="preserve"> </w:t>
      </w:r>
      <w:r w:rsidR="00005A67">
        <w:rPr>
          <w:rFonts w:ascii="Times New Roman" w:hAnsi="Times New Roman"/>
          <w:sz w:val="20"/>
          <w:szCs w:val="20"/>
        </w:rPr>
        <w:t>lub</w:t>
      </w:r>
      <w:r w:rsidR="00224A5C">
        <w:rPr>
          <w:rFonts w:ascii="Times New Roman" w:hAnsi="Times New Roman"/>
          <w:sz w:val="20"/>
          <w:szCs w:val="20"/>
        </w:rPr>
        <w:t xml:space="preserve"> Zamawiającego -  Uczestnika</w:t>
      </w:r>
      <w:r w:rsidRPr="00DC433F">
        <w:rPr>
          <w:rFonts w:ascii="Times New Roman" w:hAnsi="Times New Roman"/>
          <w:sz w:val="20"/>
          <w:szCs w:val="20"/>
        </w:rPr>
        <w:t xml:space="preserve"> faktury korygującej,</w:t>
      </w:r>
      <w:r w:rsidR="00224A5C">
        <w:rPr>
          <w:rFonts w:ascii="Times New Roman" w:hAnsi="Times New Roman"/>
          <w:sz w:val="20"/>
          <w:szCs w:val="20"/>
        </w:rPr>
        <w:t xml:space="preserve">   </w:t>
      </w:r>
      <w:r w:rsidR="0009569E">
        <w:rPr>
          <w:rFonts w:ascii="Times New Roman" w:hAnsi="Times New Roman"/>
          <w:sz w:val="20"/>
          <w:szCs w:val="20"/>
        </w:rPr>
        <w:br/>
      </w:r>
      <w:r w:rsidRPr="00DC433F">
        <w:rPr>
          <w:rFonts w:ascii="Times New Roman" w:hAnsi="Times New Roman"/>
          <w:sz w:val="20"/>
          <w:szCs w:val="20"/>
        </w:rPr>
        <w:t xml:space="preserve"> a termin płatności liczony będzie od dnia otrzymania prawidłowej </w:t>
      </w:r>
      <w:r w:rsidR="003D7C4A" w:rsidRPr="00DC433F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047B4775" w14:textId="71D10358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DC433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33F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DC433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33F">
        <w:rPr>
          <w:rFonts w:ascii="Times New Roman" w:hAnsi="Times New Roman"/>
          <w:sz w:val="20"/>
          <w:szCs w:val="20"/>
        </w:rPr>
        <w:t>Zamawiającego</w:t>
      </w:r>
      <w:r w:rsidR="006F4961">
        <w:rPr>
          <w:rFonts w:ascii="Times New Roman" w:hAnsi="Times New Roman"/>
          <w:sz w:val="20"/>
          <w:szCs w:val="20"/>
        </w:rPr>
        <w:t xml:space="preserve"> </w:t>
      </w:r>
      <w:r w:rsidR="00C42C64">
        <w:rPr>
          <w:rFonts w:ascii="Times New Roman" w:hAnsi="Times New Roman"/>
          <w:sz w:val="20"/>
          <w:szCs w:val="20"/>
        </w:rPr>
        <w:t>lub</w:t>
      </w:r>
      <w:r w:rsidR="006F4961">
        <w:rPr>
          <w:rFonts w:ascii="Times New Roman" w:hAnsi="Times New Roman"/>
          <w:sz w:val="20"/>
          <w:szCs w:val="20"/>
        </w:rPr>
        <w:t xml:space="preserve"> Zam</w:t>
      </w:r>
      <w:r w:rsidR="00645C0D">
        <w:rPr>
          <w:rFonts w:ascii="Times New Roman" w:hAnsi="Times New Roman"/>
          <w:sz w:val="20"/>
          <w:szCs w:val="20"/>
        </w:rPr>
        <w:t>a</w:t>
      </w:r>
      <w:r w:rsidR="006F4961">
        <w:rPr>
          <w:rFonts w:ascii="Times New Roman" w:hAnsi="Times New Roman"/>
          <w:sz w:val="20"/>
          <w:szCs w:val="20"/>
        </w:rPr>
        <w:t>wiającego - Uczestnika</w:t>
      </w:r>
      <w:r w:rsidRPr="00DC433F">
        <w:rPr>
          <w:rFonts w:ascii="Times New Roman" w:hAnsi="Times New Roman"/>
          <w:sz w:val="20"/>
          <w:szCs w:val="20"/>
        </w:rPr>
        <w:t>.</w:t>
      </w:r>
    </w:p>
    <w:p w14:paraId="08710E8D" w14:textId="61F26DE3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bciążał będzie Zamawiającego </w:t>
      </w:r>
      <w:r w:rsidR="00A8310A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oraz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Zamawiając</w:t>
      </w:r>
      <w:r w:rsidR="00A8310A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ego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- Uczestnik</w:t>
      </w:r>
      <w:r w:rsidR="00A8310A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na podstawie dokumentów WZ.</w:t>
      </w:r>
    </w:p>
    <w:p w14:paraId="7447EFCA" w14:textId="77777777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</w:t>
      </w:r>
      <w:r w:rsidR="00FB385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6C71DE9" w14:textId="77777777" w:rsidR="008B1187" w:rsidRPr="00DC433F" w:rsidRDefault="008B1187" w:rsidP="004A306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0 Czas trwania Umowy</w:t>
      </w:r>
      <w:bookmarkEnd w:id="7"/>
    </w:p>
    <w:p w14:paraId="1FD31B22" w14:textId="489A1A4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1 </w:t>
      </w:r>
      <w:r w:rsidR="004A306B" w:rsidRPr="00D70EE0">
        <w:rPr>
          <w:rFonts w:ascii="Times New Roman" w:hAnsi="Times New Roman" w:cs="Times New Roman"/>
          <w:b/>
          <w:color w:val="auto"/>
          <w:sz w:val="20"/>
          <w:szCs w:val="20"/>
        </w:rPr>
        <w:t>stycznia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</w:t>
      </w:r>
      <w:r w:rsidR="00624B46" w:rsidRPr="00D70EE0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D70EE0" w:rsidRPr="00D70EE0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r. 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br/>
        <w:t>do dnia 3</w:t>
      </w:r>
      <w:r w:rsidR="001117FC">
        <w:rPr>
          <w:rFonts w:ascii="Times New Roman" w:hAnsi="Times New Roman" w:cs="Times New Roman"/>
          <w:b/>
          <w:color w:val="auto"/>
          <w:sz w:val="20"/>
          <w:szCs w:val="20"/>
        </w:rPr>
        <w:t>0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52DBE">
        <w:rPr>
          <w:rFonts w:ascii="Times New Roman" w:hAnsi="Times New Roman" w:cs="Times New Roman"/>
          <w:b/>
          <w:color w:val="auto"/>
          <w:sz w:val="20"/>
          <w:szCs w:val="20"/>
        </w:rPr>
        <w:t>czerwca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</w:t>
      </w:r>
      <w:r w:rsidR="00624B46" w:rsidRPr="00D70EE0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D70EE0" w:rsidRPr="00D70EE0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4903CC" w:rsidRPr="00D70EE0">
        <w:rPr>
          <w:rFonts w:ascii="Times New Roman" w:hAnsi="Times New Roman" w:cs="Times New Roman"/>
          <w:b/>
          <w:color w:val="auto"/>
          <w:sz w:val="20"/>
          <w:szCs w:val="20"/>
        </w:rPr>
        <w:t>r.</w:t>
      </w:r>
    </w:p>
    <w:p w14:paraId="00C4B6A1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14:paraId="159EF8B6" w14:textId="0AA518D2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 warunków zamówienia oraz określił warunki takiej zmiany. </w:t>
      </w:r>
    </w:p>
    <w:p w14:paraId="0EB816C4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miana postanowień zawartej umowy może nastąpić za zgodą Zamawiającego, wyrażoną na piśmie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w formie aneksu. Zamawiający przewi</w:t>
      </w:r>
      <w:r w:rsidR="009D59F3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duje możliwość zmian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ostanowień umowy, w przypadku gdy zmianie ulegną stawki podatku VAT. </w:t>
      </w:r>
    </w:p>
    <w:p w14:paraId="474E2878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1C735BD3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</w:t>
      </w:r>
      <w:r w:rsidR="008F7D35" w:rsidRPr="00DC433F">
        <w:rPr>
          <w:rFonts w:ascii="Times New Roman" w:hAnsi="Times New Roman" w:cs="Times New Roman"/>
          <w:color w:val="auto"/>
          <w:sz w:val="20"/>
          <w:szCs w:val="20"/>
        </w:rPr>
        <w:t>W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ykonawca zaproponuje upusty lub rabaty. </w:t>
      </w:r>
    </w:p>
    <w:p w14:paraId="10966FBE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76498770" w14:textId="77777777" w:rsidR="008B1187" w:rsidRPr="00A8310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DDDD576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425300C9" w14:textId="6280ED3B" w:rsidR="008B1187" w:rsidRPr="00DC433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DC433F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6644F2">
        <w:rPr>
          <w:rFonts w:ascii="Times New Roman" w:hAnsi="Times New Roman" w:cs="Times New Roman"/>
          <w:color w:val="auto"/>
          <w:sz w:val="20"/>
          <w:szCs w:val="20"/>
        </w:rPr>
        <w:t>WZ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, dostarczeniu </w:t>
      </w:r>
      <w:r w:rsidR="00FD3F70" w:rsidRPr="00DC433F">
        <w:rPr>
          <w:rFonts w:ascii="Times New Roman" w:hAnsi="Times New Roman" w:cs="Times New Roman"/>
          <w:color w:val="auto"/>
          <w:sz w:val="20"/>
          <w:szCs w:val="20"/>
        </w:rPr>
        <w:t>artykułów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żywnościowych o niewłaściwej jakości zdrowotnej, zafałszowanych lub w jakikolwiek inny sposób naruszających wymogi prawa żywnościowego Zamawiającemu </w:t>
      </w:r>
      <w:r w:rsidR="00A8310A">
        <w:rPr>
          <w:rFonts w:ascii="Times New Roman" w:hAnsi="Times New Roman" w:cs="Times New Roman"/>
          <w:color w:val="auto"/>
          <w:sz w:val="20"/>
          <w:szCs w:val="20"/>
        </w:rPr>
        <w:t xml:space="preserve">lub Zamawiającemu – Uczestnikowi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zysługuje - według jego wyboru:</w:t>
      </w:r>
    </w:p>
    <w:p w14:paraId="0551EEAC" w14:textId="77777777" w:rsidR="006C25B2" w:rsidRPr="00DC433F" w:rsidRDefault="008B1187" w:rsidP="006C25B2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333DF32F" w14:textId="24FBE9DB" w:rsidR="008B1187" w:rsidRPr="00DC433F" w:rsidRDefault="008B1187" w:rsidP="006C25B2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b) prawo wyznaczenia Wykonawcy dodatkowego terminu na dostawę towarów wolnych od wad, bez ponoszenia przez Zamawiającego </w:t>
      </w:r>
      <w:r w:rsidR="00AE28FE">
        <w:rPr>
          <w:rFonts w:ascii="Times New Roman" w:hAnsi="Times New Roman" w:cs="Times New Roman"/>
          <w:color w:val="auto"/>
          <w:sz w:val="20"/>
          <w:szCs w:val="20"/>
        </w:rPr>
        <w:t xml:space="preserve">lub Zamawiającego – Uczestnika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 tego tytułu jakichkolwiek dodatkowych kosztów.</w:t>
      </w:r>
    </w:p>
    <w:p w14:paraId="6AA71C7A" w14:textId="77777777" w:rsidR="00517E90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sytuacjach określonych w ust. 1 lit. a </w:t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lub w przypadku gdy wykonawca nie jest w stanie dostarczyć w wymaganym </w:t>
      </w:r>
    </w:p>
    <w:p w14:paraId="176E9420" w14:textId="169370B6" w:rsidR="008B1187" w:rsidRPr="00DC433F" w:rsidRDefault="000020C8" w:rsidP="00517E90">
      <w:pPr>
        <w:pStyle w:val="Bezodstpw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terminie produktu zgodnego z opisem zawartym w </w:t>
      </w:r>
      <w:r w:rsidR="00CF01A9" w:rsidRPr="00DC433F">
        <w:rPr>
          <w:rFonts w:ascii="Times New Roman" w:hAnsi="Times New Roman" w:cs="Times New Roman"/>
          <w:color w:val="auto"/>
          <w:sz w:val="20"/>
          <w:szCs w:val="20"/>
        </w:rPr>
        <w:t>zapytaniu cenowym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lub jego właściwego odpowiednika,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emu </w:t>
      </w:r>
      <w:r w:rsidR="003E5A6F">
        <w:rPr>
          <w:rFonts w:ascii="Times New Roman" w:hAnsi="Times New Roman" w:cs="Times New Roman"/>
          <w:color w:val="auto"/>
          <w:sz w:val="20"/>
          <w:szCs w:val="20"/>
        </w:rPr>
        <w:t xml:space="preserve">lub Zamawiającemu – Uczestnikowi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>służy prawo zlecenia dostarczenia towarów innemu wykonawcy na koszt Wykonawcy (tzw. wykonanie zastępcze), bez zastosowania cen i czynników cenotwórczych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 oferty Wykonawcy,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zakresie tego samego artykułu lub równoważnego, tak aby możliwe było jego użycie zgodnie </w:t>
      </w:r>
      <w:r w:rsidR="001C400B">
        <w:rPr>
          <w:rFonts w:ascii="Times New Roman" w:hAnsi="Times New Roman" w:cs="Times New Roman"/>
          <w:color w:val="auto"/>
          <w:sz w:val="20"/>
          <w:szCs w:val="20"/>
        </w:rPr>
        <w:br/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z zapotrzebowaniem w dniu zaplanowanym przez Zamawiającego</w:t>
      </w:r>
      <w:r w:rsidR="003E5A6F">
        <w:rPr>
          <w:rFonts w:ascii="Times New Roman" w:hAnsi="Times New Roman" w:cs="Times New Roman"/>
          <w:color w:val="auto"/>
          <w:sz w:val="20"/>
          <w:szCs w:val="20"/>
        </w:rPr>
        <w:t xml:space="preserve"> lub Zamawiającego - Uczestnika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y </w:t>
      </w:r>
      <w:r w:rsidR="003E5A6F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3E5A6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Zamawiający – Uczestnik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>jest obowiązany powiadomić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ę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 takim przypadku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a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w dniu następnym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dnia w którym dokonano zakupu zastępczego,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wróci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amawiającemu </w:t>
      </w:r>
      <w:r w:rsidR="003E5A6F">
        <w:rPr>
          <w:rFonts w:ascii="Times New Roman" w:hAnsi="Times New Roman" w:cs="Times New Roman"/>
          <w:color w:val="auto"/>
          <w:sz w:val="20"/>
          <w:szCs w:val="20"/>
        </w:rPr>
        <w:t xml:space="preserve">lub Zamawiającemu – Uczestnikowi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w formie gotówkowej kwotę z faktury wystawionej na wykonawcę przez osobę t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zecią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8355D68" w14:textId="77777777" w:rsidR="008B1187" w:rsidRPr="00DC433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0" w:name="bookmark10"/>
    </w:p>
    <w:p w14:paraId="670EB680" w14:textId="77777777" w:rsidR="0048182A" w:rsidRDefault="0048182A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E4EA79" w14:textId="77777777" w:rsidR="0048182A" w:rsidRDefault="0048182A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219DE9" w14:textId="6A1111CE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0"/>
    </w:p>
    <w:p w14:paraId="27B3D248" w14:textId="0148F70C" w:rsidR="008B1187" w:rsidRPr="00DC433F" w:rsidRDefault="008B1187" w:rsidP="00CA5D4F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CB7C5D">
        <w:rPr>
          <w:rFonts w:ascii="Times New Roman" w:hAnsi="Times New Roman" w:cs="Times New Roman"/>
          <w:color w:val="auto"/>
          <w:sz w:val="20"/>
          <w:szCs w:val="20"/>
        </w:rPr>
        <w:t>zwłok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y w wykonaniu konkretnej dostawy, 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stosunku do terminu określonego </w:t>
      </w:r>
      <w:r w:rsidR="006C25B2" w:rsidRPr="00DC433F">
        <w:rPr>
          <w:rFonts w:ascii="Times New Roman" w:hAnsi="Times New Roman" w:cs="Times New Roman"/>
          <w:color w:val="auto"/>
          <w:sz w:val="20"/>
          <w:szCs w:val="20"/>
        </w:rPr>
        <w:br/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>w § 3 ust.</w:t>
      </w:r>
      <w:r w:rsidR="006C25B2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>umowy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a obowiązany jest do zapłaty kary umownej na rzecz Zamawiającego</w:t>
      </w:r>
      <w:r w:rsidR="00F20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F205BE">
        <w:rPr>
          <w:rFonts w:ascii="Times New Roman" w:hAnsi="Times New Roman" w:cs="Times New Roman"/>
          <w:color w:val="auto"/>
          <w:sz w:val="20"/>
          <w:szCs w:val="20"/>
        </w:rPr>
        <w:t xml:space="preserve">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>w zależności od tego względem którego nastąpił</w:t>
      </w:r>
      <w:r w:rsidR="00CB7C5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7C5D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wysokości </w:t>
      </w:r>
      <w:r w:rsidR="001019E9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="00034EC4" w:rsidRPr="00DC433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 każdy dzień 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>w którym nastąpił</w:t>
      </w:r>
      <w:r w:rsidR="00CB7C5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7C5D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896EE72" w14:textId="5003C50A" w:rsidR="008B1187" w:rsidRPr="00DC433F" w:rsidRDefault="008B1187" w:rsidP="00822ABB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sytuacji nienależytego wykonania Umowy innego niż opóźnienie, Zamawiającemu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 xml:space="preserve"> Zamawiającemu -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>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B3078">
        <w:rPr>
          <w:rFonts w:ascii="Times New Roman" w:hAnsi="Times New Roman" w:cs="Times New Roman"/>
          <w:color w:val="auto"/>
          <w:sz w:val="20"/>
          <w:szCs w:val="20"/>
        </w:rPr>
        <w:t xml:space="preserve">w zależności od tego względem którego to zdarzenie zaistniało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rzysługuje kara umowna w wysokości </w:t>
      </w:r>
      <w:r w:rsidR="00034EC4" w:rsidRPr="00DC433F">
        <w:rPr>
          <w:rFonts w:ascii="Times New Roman" w:hAnsi="Times New Roman" w:cs="Times New Roman"/>
          <w:color w:val="auto"/>
          <w:sz w:val="20"/>
          <w:szCs w:val="20"/>
        </w:rPr>
        <w:t>100%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artości brutto wadliwych towarów.</w:t>
      </w:r>
    </w:p>
    <w:p w14:paraId="11466089" w14:textId="02DB17EE" w:rsidR="008B1187" w:rsidRPr="00DC433F" w:rsidRDefault="008B1187" w:rsidP="0007587C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odstąpienia przez Zamawiającego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757A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Zamawiającego - Uczestnika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</w:t>
      </w:r>
      <w:r w:rsidR="00BD44BB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całości 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umowy z przyczyn leżących po stronie Wykonawcy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emu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76EFF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zysługuje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Wykonawc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kara umowna w wysokości </w:t>
      </w:r>
      <w:r w:rsidR="008516A9" w:rsidRPr="00DC433F">
        <w:rPr>
          <w:rFonts w:ascii="Times New Roman" w:hAnsi="Times New Roman" w:cs="Times New Roman"/>
          <w:color w:val="auto"/>
          <w:sz w:val="20"/>
          <w:szCs w:val="20"/>
        </w:rPr>
        <w:t>20% wynagrodzenia brutto, o którym mowa w  §8 ust. 5 umowy</w:t>
      </w:r>
      <w:r w:rsidR="00DE15C6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3F2286F" w14:textId="51C04E24" w:rsidR="008516A9" w:rsidRPr="00DC433F" w:rsidRDefault="00BD44BB" w:rsidP="008516A9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258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części umowy z przyczyn leżących po stronie Wykonawcy, Zamawiającemu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258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przysługuje od Wykonawcy  kara umowna w wysokości </w:t>
      </w:r>
      <w:r w:rsidR="008516A9" w:rsidRPr="00DC433F">
        <w:rPr>
          <w:rFonts w:ascii="Times New Roman" w:hAnsi="Times New Roman" w:cs="Times New Roman"/>
          <w:color w:val="auto"/>
          <w:sz w:val="20"/>
          <w:szCs w:val="20"/>
        </w:rPr>
        <w:t>10% wynagrodzenia brutto, o którym mowa w  §8 ust. 5 umowy.</w:t>
      </w:r>
    </w:p>
    <w:p w14:paraId="0C05FACD" w14:textId="77777777" w:rsidR="00034EC4" w:rsidRPr="00DC433F" w:rsidRDefault="00034EC4" w:rsidP="008E7966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>wyraża zgodę na potrącenie z przysługującego mu wynagrodzenia należnych kar umownych, naliczonych n</w:t>
      </w:r>
      <w:r w:rsidR="00B12BAE"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>a podstawie noty obciążeniowej</w:t>
      </w:r>
      <w:r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rzekazanej Wykonawcy. </w:t>
      </w:r>
    </w:p>
    <w:p w14:paraId="5C734118" w14:textId="30540052" w:rsidR="00034EC4" w:rsidRDefault="00034EC4" w:rsidP="0007587C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219D2188" w14:textId="7DA19E81" w:rsidR="00137985" w:rsidRPr="00DC433F" w:rsidRDefault="00137985" w:rsidP="0007587C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>
        <w:rPr>
          <w:rFonts w:ascii="Times New Roman" w:hAnsi="Times New Roman"/>
          <w:bCs/>
          <w:sz w:val="20"/>
          <w:szCs w:val="20"/>
        </w:rPr>
        <w:t>§ 8 ust. 5 umowy.</w:t>
      </w:r>
    </w:p>
    <w:p w14:paraId="4C951F84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bookmark11"/>
    </w:p>
    <w:p w14:paraId="0FE6F714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1"/>
    </w:p>
    <w:p w14:paraId="2AA171DD" w14:textId="0861B756" w:rsidR="008B1187" w:rsidRPr="00DC433F" w:rsidRDefault="008B1187" w:rsidP="00D96DA0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</w:t>
      </w:r>
      <w:r w:rsidR="00D96DA0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na zasadach ogólnych </w:t>
      </w:r>
      <w:r w:rsidR="005C04F0" w:rsidRPr="00DC433F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odeksu cywilnego odszkodowania z tytułu niewykonania lub nienależytego wykonania zobowiązania, gdyby kary umowne przewidziane w niniejszej Umowie nie pokryły szkód poniesionych przez Zamawiającego </w:t>
      </w:r>
      <w:r w:rsidR="00E23EB3">
        <w:rPr>
          <w:rFonts w:ascii="Times New Roman" w:hAnsi="Times New Roman" w:cs="Times New Roman"/>
          <w:color w:val="auto"/>
          <w:sz w:val="20"/>
          <w:szCs w:val="20"/>
        </w:rPr>
        <w:t xml:space="preserve">lub Zamawiającego – Uczestnika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w związku z niewykonaniem lub nienależytym wykonaniem zobowiązania przez Wykonawcę.</w:t>
      </w:r>
    </w:p>
    <w:p w14:paraId="447BBD0A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12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2"/>
    </w:p>
    <w:p w14:paraId="5A100B76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34949E1C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48275C2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5BEC684B" w14:textId="77777777" w:rsidR="008B1187" w:rsidRPr="00DC433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owszechnego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w Szczecinie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769F6C4" w14:textId="77777777" w:rsidR="0009473B" w:rsidRPr="00DC433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72C77CC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5FFCA898" w14:textId="77777777" w:rsidR="00034EC4" w:rsidRPr="00DC433F" w:rsidRDefault="00034EC4" w:rsidP="00034EC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="006D0D27" w:rsidRPr="00DC433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 xml:space="preserve">do informacji publicznej i podlega udostępnieniu na zasadach i w trybie określonych w ww. ustawie. </w:t>
      </w:r>
    </w:p>
    <w:p w14:paraId="7ADCC71A" w14:textId="77777777" w:rsidR="00034EC4" w:rsidRPr="00DC433F" w:rsidRDefault="00034EC4" w:rsidP="00034EC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7E44D3A9" w14:textId="77777777" w:rsidR="003E5A6F" w:rsidRDefault="003E5A6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623AE1" w14:textId="7F125B48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5679C213" w14:textId="77777777" w:rsidR="00C1116D" w:rsidRPr="00DC433F" w:rsidRDefault="00C1116D" w:rsidP="00DE7488">
      <w:pPr>
        <w:pStyle w:val="Bezodstpw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181738CF" w14:textId="77777777" w:rsidR="00C1116D" w:rsidRPr="00DC433F" w:rsidRDefault="00C1116D" w:rsidP="00C1116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  <w:r w:rsidR="00BD6F10" w:rsidRPr="00FB3801">
        <w:rPr>
          <w:rFonts w:ascii="Times New Roman" w:hAnsi="Times New Roman" w:cs="Times New Roman"/>
          <w:color w:val="auto"/>
          <w:sz w:val="20"/>
          <w:szCs w:val="20"/>
        </w:rPr>
        <w:t xml:space="preserve"> tel.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….</w:t>
      </w:r>
    </w:p>
    <w:p w14:paraId="4E198C73" w14:textId="4C3689B3" w:rsidR="00BD6F10" w:rsidRPr="00DC433F" w:rsidRDefault="00C1116D" w:rsidP="00E23EB3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cy Społecznej </w:t>
      </w:r>
      <w:r w:rsidRPr="00DC433F">
        <w:rPr>
          <w:rStyle w:val="Pogrubienie"/>
          <w:color w:val="auto"/>
          <w:sz w:val="20"/>
          <w:szCs w:val="20"/>
        </w:rPr>
        <w:t xml:space="preserve"> </w:t>
      </w:r>
      <w:r w:rsidRPr="00DC433F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im. Gen. Mieczysława Boruty- Spiechowicza, 71-747 Szczecin ul. Krucza 17:</w:t>
      </w:r>
      <w:r w:rsidR="00E23E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</w:t>
      </w:r>
    </w:p>
    <w:p w14:paraId="1027BA3A" w14:textId="4AD38BD0" w:rsidR="009007C1" w:rsidRPr="00712966" w:rsidRDefault="008B1187" w:rsidP="00BE3E4B">
      <w:pPr>
        <w:pStyle w:val="Bezodstpw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12966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  <w:r w:rsidR="0071296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C433F" w:rsidRPr="0071296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.</w:t>
      </w:r>
    </w:p>
    <w:p w14:paraId="5F1FFCD7" w14:textId="77777777" w:rsidR="002624C9" w:rsidRPr="00F80503" w:rsidRDefault="002624C9" w:rsidP="002624C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69339FAA" w14:textId="77777777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7C813B9C" w14:textId="77777777" w:rsidR="002624C9" w:rsidRPr="00F80503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4D8BD5F" w14:textId="77777777" w:rsidR="00BD44BB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="00BD44BB" w:rsidRPr="00F80503">
        <w:rPr>
          <w:rFonts w:ascii="Times New Roman" w:hAnsi="Times New Roman"/>
          <w:sz w:val="20"/>
          <w:szCs w:val="20"/>
        </w:rPr>
        <w:br/>
      </w:r>
      <w:r w:rsidRPr="00F80503">
        <w:rPr>
          <w:rFonts w:ascii="Times New Roman" w:hAnsi="Times New Roman"/>
          <w:sz w:val="20"/>
          <w:szCs w:val="20"/>
        </w:rPr>
        <w:t xml:space="preserve">z postanowieniami ust. </w:t>
      </w:r>
      <w:r w:rsidR="00161F09" w:rsidRPr="00F80503">
        <w:rPr>
          <w:rFonts w:ascii="Times New Roman" w:hAnsi="Times New Roman"/>
          <w:sz w:val="20"/>
          <w:szCs w:val="20"/>
        </w:rPr>
        <w:t>4</w:t>
      </w:r>
      <w:r w:rsidRPr="00F80503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77CEE8E4" w14:textId="77777777" w:rsidR="002624C9" w:rsidRPr="00F80503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szelkie zmiany Umowy, a także wszelkie </w:t>
      </w:r>
      <w:r w:rsidRPr="00F80503">
        <w:rPr>
          <w:rFonts w:ascii="Times New Roman" w:hAnsi="Times New Roman"/>
          <w:sz w:val="20"/>
          <w:szCs w:val="20"/>
        </w:rPr>
        <w:t>oświadczenia, wezwania, zezwolenia,</w:t>
      </w: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80503">
        <w:rPr>
          <w:rFonts w:ascii="Times New Roman" w:hAnsi="Times New Roman"/>
          <w:sz w:val="20"/>
          <w:szCs w:val="20"/>
        </w:rPr>
        <w:t xml:space="preserve">uzgodnienia </w:t>
      </w:r>
      <w:r w:rsidRPr="00F80503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57C9586E" w14:textId="38FE0130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Umowę sporządzono w </w:t>
      </w:r>
      <w:r w:rsidR="00FD761F" w:rsidRPr="00F80503">
        <w:rPr>
          <w:rFonts w:ascii="Times New Roman" w:hAnsi="Times New Roman" w:cs="Times New Roman"/>
          <w:color w:val="auto"/>
          <w:sz w:val="20"/>
          <w:szCs w:val="20"/>
        </w:rPr>
        <w:t>trzech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jednobrzmiących egzemplarzach - jeden dla Wykonawcy, </w:t>
      </w:r>
      <w:r w:rsidR="00FD761F" w:rsidRPr="00F80503">
        <w:rPr>
          <w:rFonts w:ascii="Times New Roman" w:hAnsi="Times New Roman" w:cs="Times New Roman"/>
          <w:color w:val="auto"/>
          <w:sz w:val="20"/>
          <w:szCs w:val="20"/>
        </w:rPr>
        <w:t>dwa</w:t>
      </w:r>
      <w:r w:rsidR="00161F09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dla Zamawiającego</w:t>
      </w:r>
      <w:r w:rsidR="00161F09" w:rsidRPr="00F8050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6252597D" w14:textId="77777777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0C3FEEF9" w14:textId="57F7C5D7" w:rsidR="008B1187" w:rsidRPr="00F80503" w:rsidRDefault="00B1623D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F80503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ałączniki </w:t>
      </w:r>
      <w:r w:rsidR="00A42259" w:rsidRPr="00F8050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608F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42259" w:rsidRPr="00F8050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B do umowy.      </w:t>
      </w:r>
    </w:p>
    <w:p w14:paraId="0BBF82C7" w14:textId="77777777" w:rsidR="001E3677" w:rsidRPr="00F80503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D08C83C" w14:textId="77777777" w:rsidR="008B1187" w:rsidRPr="00F80503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4F68B9F" w14:textId="77777777" w:rsidR="009C491E" w:rsidRPr="00F80503" w:rsidRDefault="008B1187" w:rsidP="00FD761F">
      <w:pPr>
        <w:pStyle w:val="Bezodstpw"/>
        <w:jc w:val="center"/>
        <w:rPr>
          <w:color w:val="auto"/>
        </w:rPr>
      </w:pPr>
      <w:r w:rsidRPr="00F80503">
        <w:rPr>
          <w:rStyle w:val="TeksttreciExact"/>
          <w:rFonts w:eastAsia="Courier New"/>
          <w:b/>
          <w:color w:val="auto"/>
          <w:sz w:val="22"/>
        </w:rPr>
        <w:t>ZAMAWIAJĄCY</w:t>
      </w:r>
      <w:r w:rsidRPr="00F80503">
        <w:rPr>
          <w:rStyle w:val="TeksttreciExact"/>
          <w:rFonts w:eastAsia="Courier New"/>
          <w:b/>
          <w:color w:val="auto"/>
        </w:rPr>
        <w:t>:</w:t>
      </w:r>
      <w:r w:rsidRPr="00F80503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9C491E" w:rsidRPr="00F80503" w:rsidSect="00507388">
      <w:footerReference w:type="default" r:id="rId8"/>
      <w:pgSz w:w="11909" w:h="16838"/>
      <w:pgMar w:top="709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A3F0" w14:textId="77777777" w:rsidR="007B521F" w:rsidRDefault="007B521F" w:rsidP="008B1187">
      <w:pPr>
        <w:spacing w:after="0" w:line="240" w:lineRule="auto"/>
      </w:pPr>
      <w:r>
        <w:separator/>
      </w:r>
    </w:p>
  </w:endnote>
  <w:endnote w:type="continuationSeparator" w:id="0">
    <w:p w14:paraId="09DDC638" w14:textId="77777777" w:rsidR="007B521F" w:rsidRDefault="007B521F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407"/>
      <w:docPartObj>
        <w:docPartGallery w:val="Page Numbers (Bottom of Page)"/>
        <w:docPartUnique/>
      </w:docPartObj>
    </w:sdtPr>
    <w:sdtEndPr/>
    <w:sdtContent>
      <w:p w14:paraId="47829B7A" w14:textId="77777777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938131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4D31" w14:textId="77777777" w:rsidR="007B521F" w:rsidRDefault="007B521F" w:rsidP="008B1187">
      <w:pPr>
        <w:spacing w:after="0" w:line="240" w:lineRule="auto"/>
      </w:pPr>
      <w:r>
        <w:separator/>
      </w:r>
    </w:p>
  </w:footnote>
  <w:footnote w:type="continuationSeparator" w:id="0">
    <w:p w14:paraId="49C0323A" w14:textId="77777777" w:rsidR="007B521F" w:rsidRDefault="007B521F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E1D"/>
    <w:multiLevelType w:val="hybridMultilevel"/>
    <w:tmpl w:val="3EE6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111"/>
    <w:multiLevelType w:val="hybridMultilevel"/>
    <w:tmpl w:val="B568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6F0"/>
    <w:multiLevelType w:val="hybridMultilevel"/>
    <w:tmpl w:val="4A2AAB14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2C77"/>
    <w:multiLevelType w:val="hybridMultilevel"/>
    <w:tmpl w:val="861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15B"/>
    <w:multiLevelType w:val="hybridMultilevel"/>
    <w:tmpl w:val="4CCC98B0"/>
    <w:lvl w:ilvl="0" w:tplc="A888D5F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453"/>
    <w:multiLevelType w:val="hybridMultilevel"/>
    <w:tmpl w:val="C200F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178A"/>
    <w:multiLevelType w:val="hybridMultilevel"/>
    <w:tmpl w:val="7C1A5C5E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1C72"/>
    <w:multiLevelType w:val="hybridMultilevel"/>
    <w:tmpl w:val="D9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2D650B"/>
    <w:multiLevelType w:val="hybridMultilevel"/>
    <w:tmpl w:val="F17494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B63"/>
    <w:multiLevelType w:val="hybridMultilevel"/>
    <w:tmpl w:val="49246C06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156E"/>
    <w:multiLevelType w:val="hybridMultilevel"/>
    <w:tmpl w:val="7DFA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6AB"/>
    <w:multiLevelType w:val="hybridMultilevel"/>
    <w:tmpl w:val="92A0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800"/>
    <w:multiLevelType w:val="hybridMultilevel"/>
    <w:tmpl w:val="21CA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E36D3"/>
    <w:multiLevelType w:val="hybridMultilevel"/>
    <w:tmpl w:val="D2E8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97F89"/>
    <w:multiLevelType w:val="hybridMultilevel"/>
    <w:tmpl w:val="1E0C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4F4C"/>
    <w:multiLevelType w:val="hybridMultilevel"/>
    <w:tmpl w:val="2944A400"/>
    <w:lvl w:ilvl="0" w:tplc="2E721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2D0F"/>
    <w:multiLevelType w:val="hybridMultilevel"/>
    <w:tmpl w:val="A544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D51E0"/>
    <w:multiLevelType w:val="hybridMultilevel"/>
    <w:tmpl w:val="8F5E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C27"/>
    <w:multiLevelType w:val="multilevel"/>
    <w:tmpl w:val="37C04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1F6F96"/>
    <w:multiLevelType w:val="hybridMultilevel"/>
    <w:tmpl w:val="DBDC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D65DC"/>
    <w:multiLevelType w:val="hybridMultilevel"/>
    <w:tmpl w:val="F4C49362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46525B"/>
    <w:multiLevelType w:val="hybridMultilevel"/>
    <w:tmpl w:val="90602D18"/>
    <w:lvl w:ilvl="0" w:tplc="7C3C83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221E2"/>
    <w:multiLevelType w:val="hybridMultilevel"/>
    <w:tmpl w:val="1EFAC5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3347B"/>
    <w:multiLevelType w:val="hybridMultilevel"/>
    <w:tmpl w:val="1A441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602AF"/>
    <w:multiLevelType w:val="hybridMultilevel"/>
    <w:tmpl w:val="2A92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4230B"/>
    <w:multiLevelType w:val="hybridMultilevel"/>
    <w:tmpl w:val="1940F052"/>
    <w:lvl w:ilvl="0" w:tplc="E1DA0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23"/>
  </w:num>
  <w:num w:numId="5">
    <w:abstractNumId w:val="39"/>
  </w:num>
  <w:num w:numId="6">
    <w:abstractNumId w:val="12"/>
  </w:num>
  <w:num w:numId="7">
    <w:abstractNumId w:val="33"/>
  </w:num>
  <w:num w:numId="8">
    <w:abstractNumId w:val="4"/>
  </w:num>
  <w:num w:numId="9">
    <w:abstractNumId w:val="13"/>
  </w:num>
  <w:num w:numId="10">
    <w:abstractNumId w:val="36"/>
  </w:num>
  <w:num w:numId="11">
    <w:abstractNumId w:val="24"/>
  </w:num>
  <w:num w:numId="12">
    <w:abstractNumId w:val="14"/>
  </w:num>
  <w:num w:numId="13">
    <w:abstractNumId w:val="31"/>
  </w:num>
  <w:num w:numId="14">
    <w:abstractNumId w:val="8"/>
  </w:num>
  <w:num w:numId="15">
    <w:abstractNumId w:val="1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"/>
  </w:num>
  <w:num w:numId="22">
    <w:abstractNumId w:val="22"/>
  </w:num>
  <w:num w:numId="23">
    <w:abstractNumId w:val="20"/>
  </w:num>
  <w:num w:numId="24">
    <w:abstractNumId w:val="16"/>
  </w:num>
  <w:num w:numId="25">
    <w:abstractNumId w:val="0"/>
  </w:num>
  <w:num w:numId="26">
    <w:abstractNumId w:val="1"/>
  </w:num>
  <w:num w:numId="27">
    <w:abstractNumId w:val="34"/>
  </w:num>
  <w:num w:numId="28">
    <w:abstractNumId w:val="38"/>
  </w:num>
  <w:num w:numId="29">
    <w:abstractNumId w:val="37"/>
  </w:num>
  <w:num w:numId="30">
    <w:abstractNumId w:val="15"/>
  </w:num>
  <w:num w:numId="31">
    <w:abstractNumId w:val="3"/>
  </w:num>
  <w:num w:numId="32">
    <w:abstractNumId w:val="11"/>
  </w:num>
  <w:num w:numId="33">
    <w:abstractNumId w:val="5"/>
  </w:num>
  <w:num w:numId="34">
    <w:abstractNumId w:val="26"/>
  </w:num>
  <w:num w:numId="35">
    <w:abstractNumId w:val="19"/>
  </w:num>
  <w:num w:numId="36">
    <w:abstractNumId w:val="9"/>
  </w:num>
  <w:num w:numId="37">
    <w:abstractNumId w:val="18"/>
  </w:num>
  <w:num w:numId="38">
    <w:abstractNumId w:val="30"/>
  </w:num>
  <w:num w:numId="39">
    <w:abstractNumId w:val="10"/>
  </w:num>
  <w:num w:numId="40">
    <w:abstractNumId w:val="27"/>
  </w:num>
  <w:num w:numId="41">
    <w:abstractNumId w:val="2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7"/>
    <w:rsid w:val="000020C8"/>
    <w:rsid w:val="00005A67"/>
    <w:rsid w:val="00007472"/>
    <w:rsid w:val="00034EC4"/>
    <w:rsid w:val="00035C5E"/>
    <w:rsid w:val="00035DE3"/>
    <w:rsid w:val="00052589"/>
    <w:rsid w:val="000625DC"/>
    <w:rsid w:val="00066279"/>
    <w:rsid w:val="0007587C"/>
    <w:rsid w:val="00077A2E"/>
    <w:rsid w:val="0009473B"/>
    <w:rsid w:val="0009569E"/>
    <w:rsid w:val="000B5404"/>
    <w:rsid w:val="000C2CD1"/>
    <w:rsid w:val="000C55D5"/>
    <w:rsid w:val="000D0D77"/>
    <w:rsid w:val="000D79DF"/>
    <w:rsid w:val="000E2193"/>
    <w:rsid w:val="001019E9"/>
    <w:rsid w:val="001025EE"/>
    <w:rsid w:val="00103873"/>
    <w:rsid w:val="001117FC"/>
    <w:rsid w:val="00116E00"/>
    <w:rsid w:val="001238E7"/>
    <w:rsid w:val="001300A8"/>
    <w:rsid w:val="00134399"/>
    <w:rsid w:val="00137985"/>
    <w:rsid w:val="001425B0"/>
    <w:rsid w:val="00155E7D"/>
    <w:rsid w:val="00161F09"/>
    <w:rsid w:val="00186DDC"/>
    <w:rsid w:val="00192798"/>
    <w:rsid w:val="001A2CEF"/>
    <w:rsid w:val="001A31A6"/>
    <w:rsid w:val="001B0997"/>
    <w:rsid w:val="001B3FC7"/>
    <w:rsid w:val="001B64E4"/>
    <w:rsid w:val="001C400B"/>
    <w:rsid w:val="001C4AFF"/>
    <w:rsid w:val="001C7995"/>
    <w:rsid w:val="001D71DA"/>
    <w:rsid w:val="001E3677"/>
    <w:rsid w:val="00204078"/>
    <w:rsid w:val="00214710"/>
    <w:rsid w:val="00222814"/>
    <w:rsid w:val="00224A5C"/>
    <w:rsid w:val="00225141"/>
    <w:rsid w:val="00230778"/>
    <w:rsid w:val="0023625D"/>
    <w:rsid w:val="00241AFB"/>
    <w:rsid w:val="002624C9"/>
    <w:rsid w:val="00265734"/>
    <w:rsid w:val="0027071D"/>
    <w:rsid w:val="0028465B"/>
    <w:rsid w:val="00286D2D"/>
    <w:rsid w:val="002A4F1C"/>
    <w:rsid w:val="002D0257"/>
    <w:rsid w:val="002E1EA2"/>
    <w:rsid w:val="002E3263"/>
    <w:rsid w:val="002F157C"/>
    <w:rsid w:val="002F42B1"/>
    <w:rsid w:val="002F7DD5"/>
    <w:rsid w:val="00310B95"/>
    <w:rsid w:val="003411E8"/>
    <w:rsid w:val="00352DBE"/>
    <w:rsid w:val="00355394"/>
    <w:rsid w:val="0036228C"/>
    <w:rsid w:val="00380A35"/>
    <w:rsid w:val="003837BA"/>
    <w:rsid w:val="003967DC"/>
    <w:rsid w:val="003B3877"/>
    <w:rsid w:val="003C28B0"/>
    <w:rsid w:val="003D7C4A"/>
    <w:rsid w:val="003E5A6F"/>
    <w:rsid w:val="003E6966"/>
    <w:rsid w:val="003F452B"/>
    <w:rsid w:val="003F54E7"/>
    <w:rsid w:val="00400022"/>
    <w:rsid w:val="004028D3"/>
    <w:rsid w:val="00404982"/>
    <w:rsid w:val="00407C96"/>
    <w:rsid w:val="00432A67"/>
    <w:rsid w:val="00435D3D"/>
    <w:rsid w:val="004425A6"/>
    <w:rsid w:val="00444FF1"/>
    <w:rsid w:val="004450C0"/>
    <w:rsid w:val="00453E64"/>
    <w:rsid w:val="0048182A"/>
    <w:rsid w:val="00487029"/>
    <w:rsid w:val="00487B95"/>
    <w:rsid w:val="004903CC"/>
    <w:rsid w:val="00496965"/>
    <w:rsid w:val="00497F7D"/>
    <w:rsid w:val="004A306B"/>
    <w:rsid w:val="004B1DCA"/>
    <w:rsid w:val="004B603A"/>
    <w:rsid w:val="004C0D9E"/>
    <w:rsid w:val="004C1D98"/>
    <w:rsid w:val="004D41D7"/>
    <w:rsid w:val="00502F0C"/>
    <w:rsid w:val="00507388"/>
    <w:rsid w:val="00512644"/>
    <w:rsid w:val="00514E2D"/>
    <w:rsid w:val="00517E90"/>
    <w:rsid w:val="00525866"/>
    <w:rsid w:val="00530153"/>
    <w:rsid w:val="005422FB"/>
    <w:rsid w:val="00552717"/>
    <w:rsid w:val="00552B45"/>
    <w:rsid w:val="00552E63"/>
    <w:rsid w:val="005550D7"/>
    <w:rsid w:val="005608F4"/>
    <w:rsid w:val="00570059"/>
    <w:rsid w:val="00575A79"/>
    <w:rsid w:val="00586FDD"/>
    <w:rsid w:val="00586FED"/>
    <w:rsid w:val="00590A60"/>
    <w:rsid w:val="00597C37"/>
    <w:rsid w:val="005A0922"/>
    <w:rsid w:val="005B527C"/>
    <w:rsid w:val="005B7C34"/>
    <w:rsid w:val="005C03F1"/>
    <w:rsid w:val="005C04F0"/>
    <w:rsid w:val="005C0911"/>
    <w:rsid w:val="005D6499"/>
    <w:rsid w:val="005E0855"/>
    <w:rsid w:val="005F52AA"/>
    <w:rsid w:val="005F5BB4"/>
    <w:rsid w:val="006060D9"/>
    <w:rsid w:val="00624B46"/>
    <w:rsid w:val="006301B7"/>
    <w:rsid w:val="0063474A"/>
    <w:rsid w:val="006419C5"/>
    <w:rsid w:val="00645C0D"/>
    <w:rsid w:val="006521E5"/>
    <w:rsid w:val="006570D3"/>
    <w:rsid w:val="0066052B"/>
    <w:rsid w:val="006644F2"/>
    <w:rsid w:val="00670746"/>
    <w:rsid w:val="00680CF3"/>
    <w:rsid w:val="00681965"/>
    <w:rsid w:val="00683D5A"/>
    <w:rsid w:val="0069623B"/>
    <w:rsid w:val="006A143B"/>
    <w:rsid w:val="006B3078"/>
    <w:rsid w:val="006C25B2"/>
    <w:rsid w:val="006C3A95"/>
    <w:rsid w:val="006C49B2"/>
    <w:rsid w:val="006D0D27"/>
    <w:rsid w:val="006D6E35"/>
    <w:rsid w:val="006E25BE"/>
    <w:rsid w:val="006E3319"/>
    <w:rsid w:val="006E62F6"/>
    <w:rsid w:val="006F326B"/>
    <w:rsid w:val="006F4961"/>
    <w:rsid w:val="00704A65"/>
    <w:rsid w:val="00706381"/>
    <w:rsid w:val="00712966"/>
    <w:rsid w:val="0074678A"/>
    <w:rsid w:val="0075092E"/>
    <w:rsid w:val="00752906"/>
    <w:rsid w:val="00757B16"/>
    <w:rsid w:val="00761081"/>
    <w:rsid w:val="007660A2"/>
    <w:rsid w:val="007815AC"/>
    <w:rsid w:val="00783FCA"/>
    <w:rsid w:val="00785B00"/>
    <w:rsid w:val="00796F46"/>
    <w:rsid w:val="007A1C9B"/>
    <w:rsid w:val="007A37AF"/>
    <w:rsid w:val="007B521F"/>
    <w:rsid w:val="007B6853"/>
    <w:rsid w:val="007B6C6E"/>
    <w:rsid w:val="007D0B82"/>
    <w:rsid w:val="007D0C3D"/>
    <w:rsid w:val="007D40BF"/>
    <w:rsid w:val="007D7CB3"/>
    <w:rsid w:val="007E15A6"/>
    <w:rsid w:val="007E63DB"/>
    <w:rsid w:val="007F05BE"/>
    <w:rsid w:val="007F1EDF"/>
    <w:rsid w:val="00810F97"/>
    <w:rsid w:val="008127DA"/>
    <w:rsid w:val="0081691D"/>
    <w:rsid w:val="00817DF1"/>
    <w:rsid w:val="00822ABB"/>
    <w:rsid w:val="00826D93"/>
    <w:rsid w:val="00827150"/>
    <w:rsid w:val="00833893"/>
    <w:rsid w:val="00833BA7"/>
    <w:rsid w:val="00835F55"/>
    <w:rsid w:val="008516A9"/>
    <w:rsid w:val="00852FD1"/>
    <w:rsid w:val="00853C7A"/>
    <w:rsid w:val="00874186"/>
    <w:rsid w:val="008757A7"/>
    <w:rsid w:val="00877D52"/>
    <w:rsid w:val="00891C19"/>
    <w:rsid w:val="00895350"/>
    <w:rsid w:val="008A022D"/>
    <w:rsid w:val="008A185D"/>
    <w:rsid w:val="008A5D33"/>
    <w:rsid w:val="008B09CA"/>
    <w:rsid w:val="008B1187"/>
    <w:rsid w:val="008B2CF1"/>
    <w:rsid w:val="008C6441"/>
    <w:rsid w:val="008D5966"/>
    <w:rsid w:val="008E7966"/>
    <w:rsid w:val="008F0C97"/>
    <w:rsid w:val="008F404B"/>
    <w:rsid w:val="008F7D35"/>
    <w:rsid w:val="009007C1"/>
    <w:rsid w:val="009042F1"/>
    <w:rsid w:val="00916805"/>
    <w:rsid w:val="00954D8F"/>
    <w:rsid w:val="00984304"/>
    <w:rsid w:val="00986CA7"/>
    <w:rsid w:val="009A36C6"/>
    <w:rsid w:val="009B25D2"/>
    <w:rsid w:val="009C491E"/>
    <w:rsid w:val="009D1053"/>
    <w:rsid w:val="009D3816"/>
    <w:rsid w:val="009D59F3"/>
    <w:rsid w:val="009E407B"/>
    <w:rsid w:val="009E764F"/>
    <w:rsid w:val="009F27D7"/>
    <w:rsid w:val="009F2E5A"/>
    <w:rsid w:val="009F4613"/>
    <w:rsid w:val="009F76CA"/>
    <w:rsid w:val="00A00698"/>
    <w:rsid w:val="00A072B3"/>
    <w:rsid w:val="00A14C80"/>
    <w:rsid w:val="00A2006B"/>
    <w:rsid w:val="00A26314"/>
    <w:rsid w:val="00A27711"/>
    <w:rsid w:val="00A343A5"/>
    <w:rsid w:val="00A42259"/>
    <w:rsid w:val="00A454A6"/>
    <w:rsid w:val="00A4629C"/>
    <w:rsid w:val="00A51D72"/>
    <w:rsid w:val="00A5273F"/>
    <w:rsid w:val="00A61E8B"/>
    <w:rsid w:val="00A640EA"/>
    <w:rsid w:val="00A65D33"/>
    <w:rsid w:val="00A730FB"/>
    <w:rsid w:val="00A76C48"/>
    <w:rsid w:val="00A8028F"/>
    <w:rsid w:val="00A81A5C"/>
    <w:rsid w:val="00A8310A"/>
    <w:rsid w:val="00A94558"/>
    <w:rsid w:val="00AA136B"/>
    <w:rsid w:val="00AB220B"/>
    <w:rsid w:val="00AB5109"/>
    <w:rsid w:val="00AC23E4"/>
    <w:rsid w:val="00AE28FE"/>
    <w:rsid w:val="00AE4ABD"/>
    <w:rsid w:val="00AF3B75"/>
    <w:rsid w:val="00AF4957"/>
    <w:rsid w:val="00AF7745"/>
    <w:rsid w:val="00B0650A"/>
    <w:rsid w:val="00B12BAE"/>
    <w:rsid w:val="00B1623D"/>
    <w:rsid w:val="00B52A84"/>
    <w:rsid w:val="00B6001A"/>
    <w:rsid w:val="00B618EA"/>
    <w:rsid w:val="00B63A7A"/>
    <w:rsid w:val="00B63CE6"/>
    <w:rsid w:val="00B63F90"/>
    <w:rsid w:val="00B65DC7"/>
    <w:rsid w:val="00B723B5"/>
    <w:rsid w:val="00B76C35"/>
    <w:rsid w:val="00B77925"/>
    <w:rsid w:val="00B800D0"/>
    <w:rsid w:val="00B9693C"/>
    <w:rsid w:val="00BA2587"/>
    <w:rsid w:val="00BA3484"/>
    <w:rsid w:val="00BA4FDF"/>
    <w:rsid w:val="00BB527D"/>
    <w:rsid w:val="00BD19FB"/>
    <w:rsid w:val="00BD44BB"/>
    <w:rsid w:val="00BD45A7"/>
    <w:rsid w:val="00BD6EAB"/>
    <w:rsid w:val="00BD6F10"/>
    <w:rsid w:val="00BF4293"/>
    <w:rsid w:val="00C01633"/>
    <w:rsid w:val="00C1116D"/>
    <w:rsid w:val="00C17B34"/>
    <w:rsid w:val="00C2066D"/>
    <w:rsid w:val="00C21A55"/>
    <w:rsid w:val="00C26925"/>
    <w:rsid w:val="00C3485B"/>
    <w:rsid w:val="00C366BB"/>
    <w:rsid w:val="00C42C64"/>
    <w:rsid w:val="00C43507"/>
    <w:rsid w:val="00C473DC"/>
    <w:rsid w:val="00C53B8A"/>
    <w:rsid w:val="00C6298C"/>
    <w:rsid w:val="00C635B9"/>
    <w:rsid w:val="00C637B7"/>
    <w:rsid w:val="00C82B83"/>
    <w:rsid w:val="00C94657"/>
    <w:rsid w:val="00C953DD"/>
    <w:rsid w:val="00C96018"/>
    <w:rsid w:val="00C9773E"/>
    <w:rsid w:val="00C97A70"/>
    <w:rsid w:val="00CA2382"/>
    <w:rsid w:val="00CA5D4F"/>
    <w:rsid w:val="00CB006B"/>
    <w:rsid w:val="00CB1FBD"/>
    <w:rsid w:val="00CB6FA4"/>
    <w:rsid w:val="00CB7C5D"/>
    <w:rsid w:val="00CC05E9"/>
    <w:rsid w:val="00CD46E4"/>
    <w:rsid w:val="00CD6306"/>
    <w:rsid w:val="00CE14AB"/>
    <w:rsid w:val="00CF01A9"/>
    <w:rsid w:val="00CF2FFE"/>
    <w:rsid w:val="00D33929"/>
    <w:rsid w:val="00D35BF6"/>
    <w:rsid w:val="00D42DD2"/>
    <w:rsid w:val="00D43252"/>
    <w:rsid w:val="00D462C2"/>
    <w:rsid w:val="00D466C7"/>
    <w:rsid w:val="00D663CE"/>
    <w:rsid w:val="00D67B71"/>
    <w:rsid w:val="00D70EE0"/>
    <w:rsid w:val="00D71099"/>
    <w:rsid w:val="00D754B0"/>
    <w:rsid w:val="00D96DA0"/>
    <w:rsid w:val="00DC433F"/>
    <w:rsid w:val="00DD3E25"/>
    <w:rsid w:val="00DD75B6"/>
    <w:rsid w:val="00DE15C6"/>
    <w:rsid w:val="00DE7488"/>
    <w:rsid w:val="00E112CD"/>
    <w:rsid w:val="00E162BF"/>
    <w:rsid w:val="00E23EB3"/>
    <w:rsid w:val="00E26866"/>
    <w:rsid w:val="00E27B82"/>
    <w:rsid w:val="00E355C7"/>
    <w:rsid w:val="00E41CAD"/>
    <w:rsid w:val="00E51ACB"/>
    <w:rsid w:val="00E56A65"/>
    <w:rsid w:val="00E57F82"/>
    <w:rsid w:val="00E63755"/>
    <w:rsid w:val="00E65EAC"/>
    <w:rsid w:val="00E66F19"/>
    <w:rsid w:val="00E70740"/>
    <w:rsid w:val="00E715CA"/>
    <w:rsid w:val="00E874B0"/>
    <w:rsid w:val="00E94A60"/>
    <w:rsid w:val="00EA0577"/>
    <w:rsid w:val="00EB0871"/>
    <w:rsid w:val="00EB35C8"/>
    <w:rsid w:val="00EC1A63"/>
    <w:rsid w:val="00EC32AC"/>
    <w:rsid w:val="00EC471D"/>
    <w:rsid w:val="00ED39ED"/>
    <w:rsid w:val="00EE4B2F"/>
    <w:rsid w:val="00EE6CBF"/>
    <w:rsid w:val="00EF5BFA"/>
    <w:rsid w:val="00F07262"/>
    <w:rsid w:val="00F205BE"/>
    <w:rsid w:val="00F21DCE"/>
    <w:rsid w:val="00F2208D"/>
    <w:rsid w:val="00F262A6"/>
    <w:rsid w:val="00F31C5A"/>
    <w:rsid w:val="00F44590"/>
    <w:rsid w:val="00F46B54"/>
    <w:rsid w:val="00F560AD"/>
    <w:rsid w:val="00F6141E"/>
    <w:rsid w:val="00F7206E"/>
    <w:rsid w:val="00F76A7B"/>
    <w:rsid w:val="00F76EFF"/>
    <w:rsid w:val="00F80503"/>
    <w:rsid w:val="00F859A6"/>
    <w:rsid w:val="00FA1FAC"/>
    <w:rsid w:val="00FA276D"/>
    <w:rsid w:val="00FA75DB"/>
    <w:rsid w:val="00FB01B4"/>
    <w:rsid w:val="00FB3801"/>
    <w:rsid w:val="00FB385B"/>
    <w:rsid w:val="00FC578E"/>
    <w:rsid w:val="00FD3F70"/>
    <w:rsid w:val="00FD761F"/>
    <w:rsid w:val="00FF00CE"/>
    <w:rsid w:val="00FF340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F4F3922"/>
  <w15:docId w15:val="{D3245499-E1F0-4210-B55A-6AEBEC8A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63BD-21BD-4634-A8FC-20878060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305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Elżbieta Grochola</cp:lastModifiedBy>
  <cp:revision>85</cp:revision>
  <cp:lastPrinted>2019-11-04T07:28:00Z</cp:lastPrinted>
  <dcterms:created xsi:type="dcterms:W3CDTF">2019-11-04T07:56:00Z</dcterms:created>
  <dcterms:modified xsi:type="dcterms:W3CDTF">2021-10-28T12:57:00Z</dcterms:modified>
</cp:coreProperties>
</file>